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3829473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9654A0" w14:textId="23503332" w:rsidR="005F2FE6" w:rsidRPr="005F2FE6" w:rsidRDefault="005F2FE6">
          <w:pPr>
            <w:rPr>
              <w:b/>
              <w:bCs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F2FE6" w:rsidRPr="005F2FE6" w14:paraId="19076F5F" w14:textId="77777777"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alias w:val="Company"/>
                <w:id w:val="13406915"/>
                <w:placeholder>
                  <w:docPart w:val="E45A8EDC330B40E688EBB705168EA7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395891" w14:textId="4AC43BFE" w:rsidR="005F2FE6" w:rsidRPr="005F2FE6" w:rsidRDefault="005F2FE6">
                    <w:pPr>
                      <w:pStyle w:val="NoSpacing"/>
                      <w:rPr>
                        <w:b/>
                        <w:bCs/>
                        <w:sz w:val="24"/>
                      </w:rPr>
                    </w:pPr>
                    <w:r w:rsidRPr="005F2FE6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GWJ #67 - Parasite</w:t>
                    </w:r>
                  </w:p>
                </w:tc>
              </w:sdtContent>
            </w:sdt>
          </w:tr>
          <w:tr w:rsidR="005F2FE6" w:rsidRPr="005F2FE6" w14:paraId="68FC6D0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EF078F0E99D4439FAFAC21E351141D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4847EF" w14:textId="66E111FA" w:rsidR="005F2FE6" w:rsidRPr="005F2FE6" w:rsidRDefault="005F2FE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 w:rsidRPr="005F2FE6"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  <w:t>[Untitled Game]</w:t>
                    </w:r>
                  </w:p>
                </w:sdtContent>
              </w:sdt>
            </w:tc>
          </w:tr>
          <w:tr w:rsidR="005F2FE6" w:rsidRPr="005F2FE6" w14:paraId="391FDFED" w14:textId="77777777">
            <w:sdt>
              <w:sdtPr>
                <w:rPr>
                  <w:b/>
                  <w:bCs/>
                  <w:sz w:val="24"/>
                  <w:szCs w:val="24"/>
                </w:rPr>
                <w:alias w:val="Subtitle"/>
                <w:id w:val="13406923"/>
                <w:placeholder>
                  <w:docPart w:val="D5A5613ADE9D478F9F6DBF7B52B60D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F03B4E" w14:textId="50FEB7D1" w:rsidR="005F2FE6" w:rsidRPr="005F2FE6" w:rsidRDefault="005F2FE6">
                    <w:pPr>
                      <w:pStyle w:val="NoSpacing"/>
                      <w:rPr>
                        <w:b/>
                        <w:bCs/>
                        <w:sz w:val="24"/>
                      </w:rPr>
                    </w:pPr>
                    <w:r w:rsidRPr="005F2FE6">
                      <w:rPr>
                        <w:b/>
                        <w:bCs/>
                        <w:sz w:val="24"/>
                        <w:szCs w:val="24"/>
                      </w:rPr>
                      <w:t>[game tag lin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F2FE6" w:rsidRPr="005F2FE6" w14:paraId="5B14541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5E558E256CA4BC7B70ED71A99BF18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DE509B" w14:textId="754F33CB" w:rsidR="005F2FE6" w:rsidRPr="005F2FE6" w:rsidRDefault="005F2FE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F2FE6">
                      <w:rPr>
                        <w:sz w:val="28"/>
                        <w:szCs w:val="28"/>
                      </w:rPr>
                      <w:t>JWR26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693A5E659654796982474730E15D0D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9C7050D" w14:textId="410EE4FB" w:rsidR="005F2FE6" w:rsidRPr="005F2FE6" w:rsidRDefault="005F2FE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F2FE6">
                      <w:rPr>
                        <w:sz w:val="28"/>
                        <w:szCs w:val="28"/>
                      </w:rPr>
                      <w:t>3-10-2024</w:t>
                    </w:r>
                  </w:p>
                </w:sdtContent>
              </w:sdt>
              <w:p w14:paraId="1319AD26" w14:textId="77777777" w:rsidR="005F2FE6" w:rsidRPr="005F2FE6" w:rsidRDefault="005F2FE6">
                <w:pPr>
                  <w:pStyle w:val="NoSpacing"/>
                </w:pPr>
              </w:p>
            </w:tc>
          </w:tr>
        </w:tbl>
        <w:p w14:paraId="7C3C33A6" w14:textId="66AA035F" w:rsidR="005F2FE6" w:rsidRPr="005F2FE6" w:rsidRDefault="005F2FE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5F2FE6">
            <w:br w:type="page"/>
          </w:r>
        </w:p>
      </w:sdtContent>
    </w:sdt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278"/>
        <w:gridCol w:w="6475"/>
      </w:tblGrid>
      <w:tr w:rsidR="005F2FE6" w14:paraId="321FFB4F" w14:textId="74684E14" w:rsidTr="005F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10776E" w14:textId="4408F9E6" w:rsidR="005F2FE6" w:rsidRPr="005F2FE6" w:rsidRDefault="005F2FE6" w:rsidP="005F2FE6">
            <w:pPr>
              <w:jc w:val="center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1134" w:type="dxa"/>
          </w:tcPr>
          <w:p w14:paraId="3BC29020" w14:textId="572887F4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t>Date</w:t>
            </w:r>
          </w:p>
        </w:tc>
        <w:tc>
          <w:tcPr>
            <w:tcW w:w="6611" w:type="dxa"/>
          </w:tcPr>
          <w:p w14:paraId="60885A30" w14:textId="0392DFBF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2FE6">
              <w:rPr>
                <w:sz w:val="24"/>
                <w:szCs w:val="24"/>
              </w:rPr>
              <w:t>Changes</w:t>
            </w:r>
          </w:p>
        </w:tc>
      </w:tr>
      <w:tr w:rsidR="005F2FE6" w14:paraId="3661EE79" w14:textId="77777777" w:rsidTr="005F2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A780B2" w14:textId="660661AF" w:rsidR="005F2FE6" w:rsidRDefault="005F2FE6" w:rsidP="005F2FE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01059B" w14:textId="471B13B1" w:rsidR="005F2FE6" w:rsidRDefault="005F2FE6" w:rsidP="005F2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4</w:t>
            </w:r>
          </w:p>
        </w:tc>
        <w:tc>
          <w:tcPr>
            <w:tcW w:w="6611" w:type="dxa"/>
          </w:tcPr>
          <w:p w14:paraId="3440D617" w14:textId="43899990" w:rsidR="005F2FE6" w:rsidRDefault="005F2FE6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 shared with team</w:t>
            </w:r>
          </w:p>
        </w:tc>
      </w:tr>
    </w:tbl>
    <w:p w14:paraId="72060AD8" w14:textId="6CDB0697" w:rsidR="005F2FE6" w:rsidRDefault="005F2FE6">
      <w:r>
        <w:br w:type="page"/>
      </w:r>
    </w:p>
    <w:p w14:paraId="7B4C42B4" w14:textId="75A573D4" w:rsidR="0027705A" w:rsidRPr="005F2FE6" w:rsidRDefault="0027705A" w:rsidP="005F2FE6">
      <w:pPr>
        <w:pStyle w:val="Title"/>
        <w:jc w:val="center"/>
      </w:pPr>
      <w:r w:rsidRPr="0027705A">
        <w:lastRenderedPageBreak/>
        <w:t>Table of Contents</w:t>
      </w:r>
    </w:p>
    <w:sdt>
      <w:sdtPr>
        <w:rPr>
          <w:lang w:val="en-GB"/>
        </w:rPr>
        <w:id w:val="448050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DF3F17E" w14:textId="7ACE51CC" w:rsidR="0027705A" w:rsidRPr="0027705A" w:rsidRDefault="0027705A">
          <w:pPr>
            <w:pStyle w:val="TOCHeading"/>
            <w:rPr>
              <w:lang w:val="en-GB"/>
            </w:rPr>
          </w:pPr>
          <w:r w:rsidRPr="0027705A">
            <w:rPr>
              <w:lang w:val="en-GB"/>
            </w:rPr>
            <w:t>Contents</w:t>
          </w:r>
        </w:p>
        <w:p w14:paraId="4D30BA73" w14:textId="30083734" w:rsidR="00C804CB" w:rsidRDefault="0027705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27705A">
            <w:fldChar w:fldCharType="begin"/>
          </w:r>
          <w:r w:rsidRPr="0027705A">
            <w:instrText xml:space="preserve"> TOC \o "1-3" \h \z \u </w:instrText>
          </w:r>
          <w:r w:rsidRPr="0027705A">
            <w:fldChar w:fldCharType="separate"/>
          </w:r>
          <w:hyperlink w:anchor="_Toc160999214" w:history="1">
            <w:r w:rsidR="00C804CB" w:rsidRPr="00016EC0">
              <w:rPr>
                <w:rStyle w:val="Hyperlink"/>
                <w:noProof/>
              </w:rPr>
              <w:t>1.</w:t>
            </w:r>
            <w:r w:rsidR="00C804CB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C804CB" w:rsidRPr="00016EC0">
              <w:rPr>
                <w:rStyle w:val="Hyperlink"/>
                <w:noProof/>
              </w:rPr>
              <w:t>Game Overview</w:t>
            </w:r>
            <w:r w:rsidR="00C804CB">
              <w:rPr>
                <w:noProof/>
                <w:webHidden/>
              </w:rPr>
              <w:tab/>
            </w:r>
            <w:r w:rsidR="00C804CB">
              <w:rPr>
                <w:noProof/>
                <w:webHidden/>
              </w:rPr>
              <w:fldChar w:fldCharType="begin"/>
            </w:r>
            <w:r w:rsidR="00C804CB">
              <w:rPr>
                <w:noProof/>
                <w:webHidden/>
              </w:rPr>
              <w:instrText xml:space="preserve"> PAGEREF _Toc160999214 \h </w:instrText>
            </w:r>
            <w:r w:rsidR="00C804CB">
              <w:rPr>
                <w:noProof/>
                <w:webHidden/>
              </w:rPr>
            </w:r>
            <w:r w:rsidR="00C804CB">
              <w:rPr>
                <w:noProof/>
                <w:webHidden/>
              </w:rPr>
              <w:fldChar w:fldCharType="separate"/>
            </w:r>
            <w:r w:rsidR="00C804CB">
              <w:rPr>
                <w:noProof/>
                <w:webHidden/>
              </w:rPr>
              <w:t>4</w:t>
            </w:r>
            <w:r w:rsidR="00C804CB">
              <w:rPr>
                <w:noProof/>
                <w:webHidden/>
              </w:rPr>
              <w:fldChar w:fldCharType="end"/>
            </w:r>
          </w:hyperlink>
        </w:p>
        <w:p w14:paraId="616DAA76" w14:textId="180EB583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15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6528" w14:textId="7BA9A753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16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85C6" w14:textId="5CABA37B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17" w:history="1">
            <w:r w:rsidRPr="00016EC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D963" w14:textId="7675F12D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18" w:history="1">
            <w:r w:rsidRPr="00016EC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Inspiration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B0B6" w14:textId="397348C0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19" w:history="1">
            <w:r w:rsidRPr="00016E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18CC" w14:textId="6CEF2F84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0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High-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C6B" w14:textId="71D0946F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1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Core Game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C455" w14:textId="541A99EB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2" w:history="1">
            <w:r w:rsidRPr="00016EC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2.4. Story 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EB50" w14:textId="3C7B8721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3" w:history="1">
            <w:r w:rsidRPr="00016EC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Setting and Worl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E42" w14:textId="21D3BD62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4" w:history="1">
            <w:r w:rsidRPr="00016E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7DC7" w14:textId="7BC271BE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5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Main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3966" w14:textId="353DD0F9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6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Non-Playabl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CC81" w14:textId="3814CA78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7" w:history="1">
            <w:r w:rsidRPr="00016E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5186" w14:textId="49253496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8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Objectiv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414B" w14:textId="36471C61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29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Progression and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BC41" w14:textId="576C6D5D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0" w:history="1">
            <w:r w:rsidRPr="00016EC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Gam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D391" w14:textId="61B1146E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1" w:history="1">
            <w:r w:rsidRPr="00016EC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Player Actions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463B" w14:textId="31E90BD1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2" w:history="1">
            <w:r w:rsidRPr="00016EC0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User Interface (UI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622" w14:textId="319B8B8C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3" w:history="1">
            <w:r w:rsidRPr="00016EC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Art and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E1E1" w14:textId="6B4F005A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4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522D" w14:textId="222480DD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5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4F3C" w14:textId="6EAEACC3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6" w:history="1">
            <w:r w:rsidRPr="00016EC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Character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5DD5" w14:textId="6337DCF9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7" w:history="1">
            <w:r w:rsidRPr="00016EC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Environment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6E3A" w14:textId="28112835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8" w:history="1">
            <w:r w:rsidRPr="00016EC0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Anim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633C" w14:textId="33E491F0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39" w:history="1">
            <w:r w:rsidRPr="00016EC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Sound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EF88" w14:textId="5AA5FA7E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0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FC1D" w14:textId="1C24DCBD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1" w:history="1">
            <w:r w:rsidRPr="00016E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Backgrou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B7DB" w14:textId="63B1F0FD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2" w:history="1">
            <w:r w:rsidRPr="00016EC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Voice Act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25CC" w14:textId="66392FB6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3" w:history="1">
            <w:r w:rsidRPr="00016EC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E9C2" w14:textId="3F394898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4" w:history="1">
            <w:r w:rsidRPr="00016EC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B1D5" w14:textId="63C4AB36" w:rsidR="00C804CB" w:rsidRDefault="00C804C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5" w:history="1">
            <w:r w:rsidRPr="00016EC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2A0C" w14:textId="15F16D82" w:rsidR="00C804CB" w:rsidRDefault="00C804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999246" w:history="1">
            <w:r w:rsidRPr="00016EC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016EC0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4E3B" w14:textId="7033D6E3" w:rsidR="0027705A" w:rsidRPr="0027705A" w:rsidRDefault="0027705A">
          <w:r w:rsidRPr="0027705A">
            <w:rPr>
              <w:b/>
              <w:bCs/>
              <w:noProof/>
            </w:rPr>
            <w:fldChar w:fldCharType="end"/>
          </w:r>
        </w:p>
      </w:sdtContent>
    </w:sdt>
    <w:p w14:paraId="5E3CC16E" w14:textId="615B7D19" w:rsidR="005F2FE6" w:rsidRDefault="005F2FE6">
      <w:r>
        <w:br w:type="page"/>
      </w:r>
    </w:p>
    <w:p w14:paraId="39579ABE" w14:textId="77777777" w:rsidR="0027705A" w:rsidRPr="0027705A" w:rsidRDefault="0027705A" w:rsidP="0027705A">
      <w:pPr>
        <w:pStyle w:val="Heading1"/>
      </w:pPr>
      <w:bookmarkStart w:id="0" w:name="_Toc160999214"/>
      <w:r w:rsidRPr="0027705A">
        <w:lastRenderedPageBreak/>
        <w:t>Game Overview</w:t>
      </w:r>
      <w:bookmarkEnd w:id="0"/>
    </w:p>
    <w:p w14:paraId="70D84B4E" w14:textId="47561217" w:rsidR="0027705A" w:rsidRPr="0027705A" w:rsidRDefault="0027705A" w:rsidP="0027705A">
      <w:pPr>
        <w:pStyle w:val="Heading2"/>
      </w:pPr>
      <w:bookmarkStart w:id="1" w:name="_Toc160999215"/>
      <w:r w:rsidRPr="0027705A">
        <w:t>Concept</w:t>
      </w:r>
      <w:bookmarkEnd w:id="1"/>
    </w:p>
    <w:p w14:paraId="28F7D93F" w14:textId="5E448BC0" w:rsidR="0027705A" w:rsidRPr="0027705A" w:rsidRDefault="0027705A" w:rsidP="0027705A">
      <w:r w:rsidRPr="0027705A">
        <w:t xml:space="preserve">Parasites have over run the research lab… It will </w:t>
      </w:r>
      <w:r w:rsidRPr="0027705A">
        <w:t>de</w:t>
      </w:r>
      <w:r>
        <w:t>-</w:t>
      </w:r>
      <w:r w:rsidRPr="0027705A">
        <w:t>parasitise</w:t>
      </w:r>
      <w:r w:rsidRPr="0027705A">
        <w:t xml:space="preserve"> automatically in 8 minutes. Take control of Dr Scientist and fight your way to safety. </w:t>
      </w:r>
    </w:p>
    <w:p w14:paraId="34CDD8D6" w14:textId="0C9F7063" w:rsidR="0027705A" w:rsidRPr="0027705A" w:rsidRDefault="0027705A" w:rsidP="0027705A">
      <w:pPr>
        <w:pStyle w:val="Heading2"/>
      </w:pPr>
      <w:bookmarkStart w:id="2" w:name="_Toc160999216"/>
      <w:r w:rsidRPr="0027705A">
        <w:t>Genre</w:t>
      </w:r>
      <w:bookmarkEnd w:id="2"/>
    </w:p>
    <w:p w14:paraId="5549D5E4" w14:textId="78EB89CE" w:rsidR="0027705A" w:rsidRPr="0027705A" w:rsidRDefault="0027705A" w:rsidP="0027705A">
      <w:r w:rsidRPr="0027705A">
        <w:t>Isometric Horror Game in 3D</w:t>
      </w:r>
    </w:p>
    <w:p w14:paraId="580459FD" w14:textId="49BBCF86" w:rsidR="0027705A" w:rsidRPr="0027705A" w:rsidRDefault="0027705A" w:rsidP="0027705A">
      <w:pPr>
        <w:pStyle w:val="Heading2"/>
      </w:pPr>
      <w:bookmarkStart w:id="3" w:name="_Toc160999217"/>
      <w:r w:rsidRPr="0027705A">
        <w:t>Target Audience</w:t>
      </w:r>
      <w:bookmarkEnd w:id="3"/>
    </w:p>
    <w:p w14:paraId="01BA457F" w14:textId="77777777" w:rsidR="0027705A" w:rsidRPr="0027705A" w:rsidRDefault="0027705A" w:rsidP="0027705A">
      <w:r w:rsidRPr="0027705A">
        <w:t>Fellow GWJ developers.</w:t>
      </w:r>
    </w:p>
    <w:p w14:paraId="40C1CBDC" w14:textId="5403BAF0" w:rsidR="0027705A" w:rsidRPr="0027705A" w:rsidRDefault="0027705A" w:rsidP="0027705A">
      <w:pPr>
        <w:pStyle w:val="Heading2"/>
      </w:pPr>
      <w:bookmarkStart w:id="4" w:name="_Toc160999218"/>
      <w:r w:rsidRPr="0027705A">
        <w:t>Inspirations and References</w:t>
      </w:r>
      <w:bookmarkEnd w:id="4"/>
    </w:p>
    <w:p w14:paraId="2107DAB6" w14:textId="77777777" w:rsidR="0027705A" w:rsidRPr="0027705A" w:rsidRDefault="0027705A" w:rsidP="0027705A">
      <w:r w:rsidRPr="0027705A">
        <w:t>Isometric Horror Game in 3D</w:t>
      </w:r>
    </w:p>
    <w:p w14:paraId="65B67B8E" w14:textId="77777777" w:rsidR="0027705A" w:rsidRPr="0027705A" w:rsidRDefault="0027705A" w:rsidP="0027705A"/>
    <w:p w14:paraId="24AEDF1D" w14:textId="77777777" w:rsidR="0027705A" w:rsidRPr="0027705A" w:rsidRDefault="0027705A" w:rsidP="0027705A">
      <w:pPr>
        <w:pStyle w:val="Heading1"/>
      </w:pPr>
      <w:bookmarkStart w:id="5" w:name="_Toc160999219"/>
      <w:r w:rsidRPr="0027705A">
        <w:t>Game Concept</w:t>
      </w:r>
      <w:bookmarkEnd w:id="5"/>
    </w:p>
    <w:p w14:paraId="63B21DEB" w14:textId="72F65561" w:rsidR="0027705A" w:rsidRPr="0027705A" w:rsidRDefault="0027705A" w:rsidP="0027705A">
      <w:pPr>
        <w:pStyle w:val="Heading2"/>
        <w:numPr>
          <w:ilvl w:val="0"/>
          <w:numId w:val="4"/>
        </w:numPr>
      </w:pPr>
      <w:bookmarkStart w:id="6" w:name="_Toc160999220"/>
      <w:r w:rsidRPr="0027705A">
        <w:t>High-Level Description</w:t>
      </w:r>
      <w:bookmarkEnd w:id="6"/>
    </w:p>
    <w:p w14:paraId="11799299" w14:textId="60DEA44F" w:rsidR="0027705A" w:rsidRPr="0027705A" w:rsidRDefault="0027705A" w:rsidP="0027705A">
      <w:r w:rsidRPr="0027705A">
        <w:t>Set in a secret lab, highly aggressive parasites have broken loose and are wreaking havoc on the lab and staff within… Fight your way to safe</w:t>
      </w:r>
      <w:r>
        <w:t>ty</w:t>
      </w:r>
      <w:r w:rsidRPr="0027705A">
        <w:t xml:space="preserve"> before the </w:t>
      </w:r>
      <w:r>
        <w:t xml:space="preserve">safety system triggers a de-parasitisation </w:t>
      </w:r>
      <w:r w:rsidR="005F2FE6">
        <w:t>of the whole facility, destroying everything within.</w:t>
      </w:r>
    </w:p>
    <w:p w14:paraId="0CB0DD7A" w14:textId="0942FEDB" w:rsidR="0027705A" w:rsidRDefault="0027705A" w:rsidP="005F2FE6">
      <w:pPr>
        <w:pStyle w:val="Heading2"/>
      </w:pPr>
      <w:bookmarkStart w:id="7" w:name="_Toc160999221"/>
      <w:r w:rsidRPr="0027705A">
        <w:t>Core Gameplay Mechanics</w:t>
      </w:r>
      <w:bookmarkEnd w:id="7"/>
    </w:p>
    <w:p w14:paraId="464C15BE" w14:textId="701F3901" w:rsidR="005F2FE6" w:rsidRDefault="005F2FE6" w:rsidP="005F2FE6">
      <w:pPr>
        <w:pStyle w:val="ListParagraph"/>
        <w:numPr>
          <w:ilvl w:val="0"/>
          <w:numId w:val="5"/>
        </w:numPr>
      </w:pPr>
      <w:r>
        <w:t xml:space="preserve">Point &amp; Click </w:t>
      </w:r>
      <w:proofErr w:type="gramStart"/>
      <w:r>
        <w:t>movement;</w:t>
      </w:r>
      <w:proofErr w:type="gramEnd"/>
    </w:p>
    <w:p w14:paraId="747ED806" w14:textId="7B912499" w:rsidR="005F2FE6" w:rsidRDefault="005F2FE6" w:rsidP="005F2FE6">
      <w:pPr>
        <w:pStyle w:val="ListParagraph"/>
        <w:numPr>
          <w:ilvl w:val="1"/>
          <w:numId w:val="5"/>
        </w:numPr>
      </w:pPr>
      <w:r>
        <w:t xml:space="preserve">click on a position on the map and the scientist will move </w:t>
      </w:r>
      <w:proofErr w:type="gramStart"/>
      <w:r>
        <w:t>them;</w:t>
      </w:r>
      <w:proofErr w:type="gramEnd"/>
    </w:p>
    <w:p w14:paraId="7882B76F" w14:textId="77777777" w:rsidR="005F2FE6" w:rsidRDefault="005F2FE6" w:rsidP="005F2FE6">
      <w:pPr>
        <w:pStyle w:val="ListParagraph"/>
        <w:numPr>
          <w:ilvl w:val="0"/>
          <w:numId w:val="5"/>
        </w:numPr>
      </w:pPr>
      <w:r>
        <w:t>Stationary Shooting:</w:t>
      </w:r>
    </w:p>
    <w:p w14:paraId="33941935" w14:textId="69298290" w:rsidR="005F2FE6" w:rsidRDefault="005F2FE6" w:rsidP="005F2FE6">
      <w:pPr>
        <w:pStyle w:val="ListParagraph"/>
        <w:numPr>
          <w:ilvl w:val="1"/>
          <w:numId w:val="5"/>
        </w:numPr>
      </w:pPr>
      <w:r>
        <w:t>player must be stationary to shoot the parasites.</w:t>
      </w:r>
    </w:p>
    <w:p w14:paraId="2EB56AAD" w14:textId="77777777" w:rsidR="005F2FE6" w:rsidRDefault="005F2FE6" w:rsidP="005F2FE6">
      <w:pPr>
        <w:pStyle w:val="ListParagraph"/>
        <w:numPr>
          <w:ilvl w:val="0"/>
          <w:numId w:val="5"/>
        </w:numPr>
      </w:pPr>
      <w:r>
        <w:t>Progressive health drain:</w:t>
      </w:r>
    </w:p>
    <w:p w14:paraId="67C28575" w14:textId="4B664D6F" w:rsidR="005F2FE6" w:rsidRDefault="005F2FE6" w:rsidP="005F2FE6">
      <w:pPr>
        <w:pStyle w:val="ListParagraph"/>
        <w:numPr>
          <w:ilvl w:val="1"/>
          <w:numId w:val="5"/>
        </w:numPr>
      </w:pPr>
      <w:r>
        <w:t>each parasite that infects the player will slowly drain their health. Each parasite stacks. The game is not only a race against time but a race to stay alive.</w:t>
      </w:r>
    </w:p>
    <w:p w14:paraId="1A4BCCFF" w14:textId="77777777" w:rsidR="005F2FE6" w:rsidRDefault="005F2FE6" w:rsidP="005F2FE6">
      <w:pPr>
        <w:pStyle w:val="ListParagraph"/>
        <w:numPr>
          <w:ilvl w:val="0"/>
          <w:numId w:val="5"/>
        </w:numPr>
      </w:pPr>
      <w:r>
        <w:t>Anti-parasitic drugs:</w:t>
      </w:r>
    </w:p>
    <w:p w14:paraId="3563FFF1" w14:textId="13BB7A34" w:rsidR="005F2FE6" w:rsidRDefault="005F2FE6" w:rsidP="005F2FE6">
      <w:pPr>
        <w:pStyle w:val="ListParagraph"/>
        <w:numPr>
          <w:ilvl w:val="1"/>
          <w:numId w:val="5"/>
        </w:numPr>
      </w:pPr>
      <w:r>
        <w:t>collect to reduce the parasite infection number, slowing down your health drain.</w:t>
      </w:r>
    </w:p>
    <w:p w14:paraId="2581A450" w14:textId="77777777" w:rsidR="005F2FE6" w:rsidRDefault="005F2FE6" w:rsidP="005F2FE6">
      <w:pPr>
        <w:pStyle w:val="ListParagraph"/>
        <w:numPr>
          <w:ilvl w:val="0"/>
          <w:numId w:val="5"/>
        </w:numPr>
      </w:pPr>
      <w:r>
        <w:t>Time limited game:</w:t>
      </w:r>
    </w:p>
    <w:p w14:paraId="5DD5B002" w14:textId="5CB6FA8C" w:rsidR="005F2FE6" w:rsidRPr="005F2FE6" w:rsidRDefault="005F2FE6" w:rsidP="005F2FE6">
      <w:pPr>
        <w:pStyle w:val="ListParagraph"/>
        <w:numPr>
          <w:ilvl w:val="1"/>
          <w:numId w:val="5"/>
        </w:numPr>
      </w:pPr>
      <w:r>
        <w:t>the player will only get 8 minutes to clear the game, adding time pressure to a high stress experience.</w:t>
      </w:r>
    </w:p>
    <w:p w14:paraId="782D3702" w14:textId="77777777" w:rsidR="0027705A" w:rsidRDefault="0027705A" w:rsidP="005F2FE6">
      <w:pPr>
        <w:pStyle w:val="Heading2"/>
      </w:pPr>
      <w:bookmarkStart w:id="8" w:name="_Toc160999222"/>
      <w:r w:rsidRPr="0027705A">
        <w:t>2.4. Story Synopsis</w:t>
      </w:r>
      <w:bookmarkEnd w:id="8"/>
    </w:p>
    <w:p w14:paraId="1E0645AB" w14:textId="16EB2690" w:rsidR="005F2FE6" w:rsidRPr="005F2FE6" w:rsidRDefault="005F2FE6" w:rsidP="005F2FE6">
      <w:r>
        <w:t>[</w:t>
      </w:r>
      <w:proofErr w:type="spellStart"/>
      <w:r>
        <w:t>tbd</w:t>
      </w:r>
      <w:proofErr w:type="spellEnd"/>
      <w:r>
        <w:t>]</w:t>
      </w:r>
    </w:p>
    <w:p w14:paraId="79A42F93" w14:textId="5991FFE7" w:rsidR="0027705A" w:rsidRDefault="0027705A" w:rsidP="005F2FE6">
      <w:pPr>
        <w:pStyle w:val="Heading2"/>
      </w:pPr>
      <w:bookmarkStart w:id="9" w:name="_Toc160999223"/>
      <w:r w:rsidRPr="0027705A">
        <w:t>Setting and World Design</w:t>
      </w:r>
      <w:bookmarkEnd w:id="9"/>
    </w:p>
    <w:p w14:paraId="55336E73" w14:textId="670E4175" w:rsidR="005F2FE6" w:rsidRPr="005F2FE6" w:rsidRDefault="005F2FE6" w:rsidP="005F2FE6">
      <w:r>
        <w:t xml:space="preserve">Research laboratory: set in corridors and small open spaces giving a claustrophobic feeling and creating stressful situations as the player must remain stationary to shoot at the </w:t>
      </w:r>
      <w:proofErr w:type="gramStart"/>
      <w:r>
        <w:t>parasites</w:t>
      </w:r>
      <w:proofErr w:type="gramEnd"/>
    </w:p>
    <w:p w14:paraId="2AC21151" w14:textId="77777777" w:rsidR="0027705A" w:rsidRPr="0027705A" w:rsidRDefault="0027705A" w:rsidP="0027705A"/>
    <w:p w14:paraId="721F0E17" w14:textId="77777777" w:rsidR="0027705A" w:rsidRPr="0027705A" w:rsidRDefault="0027705A" w:rsidP="005F2FE6">
      <w:pPr>
        <w:pStyle w:val="Heading1"/>
      </w:pPr>
      <w:bookmarkStart w:id="10" w:name="_Toc160999224"/>
      <w:r w:rsidRPr="0027705A">
        <w:t>Characters</w:t>
      </w:r>
      <w:bookmarkEnd w:id="10"/>
    </w:p>
    <w:p w14:paraId="2C6C7501" w14:textId="7E46CFB1" w:rsidR="0027705A" w:rsidRDefault="0027705A" w:rsidP="005F2FE6">
      <w:pPr>
        <w:pStyle w:val="Heading2"/>
        <w:numPr>
          <w:ilvl w:val="0"/>
          <w:numId w:val="7"/>
        </w:numPr>
      </w:pPr>
      <w:bookmarkStart w:id="11" w:name="_Toc160999225"/>
      <w:r w:rsidRPr="0027705A">
        <w:t>Main Character</w:t>
      </w:r>
      <w:bookmarkEnd w:id="11"/>
    </w:p>
    <w:p w14:paraId="3047A42A" w14:textId="1BE6BF62" w:rsidR="005F2FE6" w:rsidRDefault="005F2FE6" w:rsidP="005F2FE6">
      <w:r>
        <w:t>Player plays a scientist that is going to try and get out alive before it’s too late.</w:t>
      </w:r>
    </w:p>
    <w:p w14:paraId="2CEC1E32" w14:textId="2E976A47" w:rsidR="005F2FE6" w:rsidRPr="005F2FE6" w:rsidRDefault="005F2FE6" w:rsidP="005F2FE6">
      <w:r>
        <w:t xml:space="preserve">Twist to explore, he is infected by an evil parasite that wants him to escape so he can feast upon the human </w:t>
      </w:r>
      <w:proofErr w:type="gramStart"/>
      <w:r>
        <w:t>race</w:t>
      </w:r>
      <w:proofErr w:type="gramEnd"/>
    </w:p>
    <w:p w14:paraId="4097AD41" w14:textId="12C07ED4" w:rsidR="0027705A" w:rsidRPr="0027705A" w:rsidRDefault="0027705A" w:rsidP="005F2FE6">
      <w:pPr>
        <w:pStyle w:val="Heading2"/>
      </w:pPr>
      <w:bookmarkStart w:id="12" w:name="_Toc160999226"/>
      <w:r w:rsidRPr="0027705A">
        <w:t>Non-Playable Characters</w:t>
      </w:r>
      <w:bookmarkEnd w:id="12"/>
    </w:p>
    <w:p w14:paraId="15DE618B" w14:textId="78FD72CA" w:rsidR="0027705A" w:rsidRDefault="005F2FE6" w:rsidP="005F2FE6">
      <w:pPr>
        <w:pStyle w:val="ListParagraph"/>
        <w:numPr>
          <w:ilvl w:val="0"/>
          <w:numId w:val="6"/>
        </w:numPr>
      </w:pPr>
      <w:r>
        <w:t>Worm</w:t>
      </w:r>
    </w:p>
    <w:p w14:paraId="0D9E5D8F" w14:textId="33E852EA" w:rsidR="005F2FE6" w:rsidRDefault="005F2FE6" w:rsidP="005F2FE6">
      <w:pPr>
        <w:pStyle w:val="ListParagraph"/>
        <w:numPr>
          <w:ilvl w:val="1"/>
          <w:numId w:val="6"/>
        </w:numPr>
      </w:pPr>
      <w:r>
        <w:t>Small parasite that moves quickly directly at the player</w:t>
      </w:r>
    </w:p>
    <w:p w14:paraId="3C7C0FEB" w14:textId="7F413B87" w:rsidR="005F2FE6" w:rsidRDefault="005F2FE6" w:rsidP="005F2FE6">
      <w:pPr>
        <w:pStyle w:val="ListParagraph"/>
        <w:numPr>
          <w:ilvl w:val="0"/>
          <w:numId w:val="6"/>
        </w:numPr>
      </w:pPr>
      <w:r>
        <w:t>Crab</w:t>
      </w:r>
    </w:p>
    <w:p w14:paraId="7A835DB8" w14:textId="1B279DFC" w:rsidR="005F2FE6" w:rsidRDefault="005F2FE6" w:rsidP="005F2FE6">
      <w:pPr>
        <w:pStyle w:val="ListParagraph"/>
        <w:numPr>
          <w:ilvl w:val="1"/>
          <w:numId w:val="6"/>
        </w:numPr>
      </w:pPr>
      <w:r>
        <w:t>Larger parasite that moves side to side while approaching the player</w:t>
      </w:r>
    </w:p>
    <w:p w14:paraId="0C77782E" w14:textId="5D97577D" w:rsidR="005F2FE6" w:rsidRPr="005F2FE6" w:rsidRDefault="005F2FE6" w:rsidP="005F2FE6">
      <w:r>
        <w:t xml:space="preserve">Enemies will attack once they get close to the player, infesting </w:t>
      </w:r>
      <w:proofErr w:type="gramStart"/>
      <w:r>
        <w:t>them</w:t>
      </w:r>
      <w:proofErr w:type="gramEnd"/>
    </w:p>
    <w:p w14:paraId="1AA9B585" w14:textId="77777777" w:rsidR="0027705A" w:rsidRPr="0027705A" w:rsidRDefault="0027705A" w:rsidP="005F2FE6">
      <w:pPr>
        <w:pStyle w:val="Heading1"/>
      </w:pPr>
      <w:bookmarkStart w:id="13" w:name="_Toc160999227"/>
      <w:r w:rsidRPr="0027705A">
        <w:t>Gameplay</w:t>
      </w:r>
      <w:bookmarkEnd w:id="13"/>
    </w:p>
    <w:p w14:paraId="7BA55EF8" w14:textId="0E2D1FAC" w:rsidR="0027705A" w:rsidRDefault="0027705A" w:rsidP="005F2FE6">
      <w:pPr>
        <w:pStyle w:val="Heading2"/>
        <w:numPr>
          <w:ilvl w:val="0"/>
          <w:numId w:val="8"/>
        </w:numPr>
      </w:pPr>
      <w:bookmarkStart w:id="14" w:name="_Toc160999228"/>
      <w:r w:rsidRPr="0027705A">
        <w:t>Objectives and Goals</w:t>
      </w:r>
      <w:bookmarkEnd w:id="14"/>
    </w:p>
    <w:p w14:paraId="2DDA6A98" w14:textId="256E571E" w:rsidR="005F2FE6" w:rsidRDefault="005F2FE6" w:rsidP="005F2FE6">
      <w:r>
        <w:t>Complete a series of levels to reach the end of the game. Each level shall have 3 main phases that should last around 2 minutes in total:</w:t>
      </w:r>
    </w:p>
    <w:p w14:paraId="5F50C9AF" w14:textId="052AD8F9" w:rsidR="005F2FE6" w:rsidRDefault="005F2FE6" w:rsidP="005F2FE6">
      <w:pPr>
        <w:pStyle w:val="ListParagraph"/>
        <w:numPr>
          <w:ilvl w:val="0"/>
          <w:numId w:val="10"/>
        </w:numPr>
      </w:pPr>
      <w:r>
        <w:t xml:space="preserve">Find the key card to unlock the </w:t>
      </w:r>
      <w:proofErr w:type="gramStart"/>
      <w:r>
        <w:t>exit</w:t>
      </w:r>
      <w:proofErr w:type="gramEnd"/>
    </w:p>
    <w:p w14:paraId="420024F4" w14:textId="76452976" w:rsidR="005F2FE6" w:rsidRPr="005F2FE6" w:rsidRDefault="005F2FE6" w:rsidP="005F2FE6">
      <w:pPr>
        <w:pStyle w:val="ListParagraph"/>
        <w:numPr>
          <w:ilvl w:val="0"/>
          <w:numId w:val="9"/>
        </w:numPr>
      </w:pPr>
      <w:r>
        <w:t xml:space="preserve">Exit the </w:t>
      </w:r>
      <w:proofErr w:type="gramStart"/>
      <w:r>
        <w:t>level</w:t>
      </w:r>
      <w:proofErr w:type="gramEnd"/>
    </w:p>
    <w:p w14:paraId="12393E04" w14:textId="658356D9" w:rsidR="0027705A" w:rsidRDefault="0027705A" w:rsidP="005F2FE6">
      <w:pPr>
        <w:pStyle w:val="Heading2"/>
      </w:pPr>
      <w:bookmarkStart w:id="15" w:name="_Toc160999229"/>
      <w:r w:rsidRPr="0027705A">
        <w:t>Progression and Level Design</w:t>
      </w:r>
      <w:bookmarkEnd w:id="15"/>
    </w:p>
    <w:p w14:paraId="0B52B3D7" w14:textId="2DDF55D4" w:rsidR="005F2FE6" w:rsidRDefault="005F2FE6" w:rsidP="005F2FE6">
      <w:r>
        <w:t>No progression system. Player should be able to counter the two negative effects of health drain (by health packs) and health drain rate (using anti parasitic medicine)</w:t>
      </w:r>
    </w:p>
    <w:p w14:paraId="390CE4EA" w14:textId="57ED35A7" w:rsidR="0027705A" w:rsidRDefault="0027705A" w:rsidP="005F2FE6">
      <w:pPr>
        <w:pStyle w:val="Heading2"/>
      </w:pPr>
      <w:bookmarkStart w:id="16" w:name="_Toc160999230"/>
      <w:r w:rsidRPr="0027705A">
        <w:t>Game Flow Diagram</w:t>
      </w:r>
      <w:bookmarkEnd w:id="16"/>
    </w:p>
    <w:p w14:paraId="5D7504AA" w14:textId="1E9B1957" w:rsidR="005F2FE6" w:rsidRPr="005F2FE6" w:rsidRDefault="005F2FE6" w:rsidP="005F2FE6">
      <w:r>
        <w:t>The game should be a linear experience that follows the following flowchart. If at any point the player loses, they shall be prompted to retry and will resume the game at Level 1.</w:t>
      </w:r>
    </w:p>
    <w:p w14:paraId="561A19F3" w14:textId="42625A04" w:rsidR="005F2FE6" w:rsidRDefault="005F2FE6" w:rsidP="005F2FE6">
      <w:r>
        <w:rPr>
          <w:noProof/>
        </w:rPr>
        <w:lastRenderedPageBreak/>
        <w:drawing>
          <wp:inline distT="0" distB="0" distL="0" distR="0" wp14:anchorId="29EA432A" wp14:editId="54C58391">
            <wp:extent cx="5657850" cy="6457950"/>
            <wp:effectExtent l="0" t="0" r="19050" b="19050"/>
            <wp:docPr id="170010663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86A21E" w14:textId="77777777" w:rsidR="005F2FE6" w:rsidRDefault="005F2FE6" w:rsidP="005F2FE6"/>
    <w:p w14:paraId="3EB6A718" w14:textId="7F7567BF" w:rsidR="0027705A" w:rsidRDefault="0027705A" w:rsidP="005F2FE6">
      <w:pPr>
        <w:pStyle w:val="Heading2"/>
      </w:pPr>
      <w:bookmarkStart w:id="17" w:name="_Toc160999231"/>
      <w:r w:rsidRPr="0027705A">
        <w:t>Player Actions and Control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F2FE6" w14:paraId="039ED1D2" w14:textId="77777777" w:rsidTr="005F2FE6">
        <w:tc>
          <w:tcPr>
            <w:tcW w:w="2689" w:type="dxa"/>
            <w:shd w:val="clear" w:color="auto" w:fill="4472C4" w:themeFill="accent1"/>
          </w:tcPr>
          <w:p w14:paraId="0EDA9542" w14:textId="58952A37" w:rsidR="005F2FE6" w:rsidRPr="005F2FE6" w:rsidRDefault="005F2FE6" w:rsidP="005F2FE6">
            <w:pPr>
              <w:jc w:val="center"/>
              <w:rPr>
                <w:b/>
                <w:bCs/>
              </w:rPr>
            </w:pPr>
            <w:r w:rsidRPr="005F2FE6">
              <w:rPr>
                <w:b/>
                <w:bCs/>
              </w:rPr>
              <w:t>User input</w:t>
            </w:r>
          </w:p>
        </w:tc>
        <w:tc>
          <w:tcPr>
            <w:tcW w:w="6327" w:type="dxa"/>
            <w:shd w:val="clear" w:color="auto" w:fill="4472C4" w:themeFill="accent1"/>
          </w:tcPr>
          <w:p w14:paraId="729CC783" w14:textId="1123058F" w:rsidR="005F2FE6" w:rsidRPr="005F2FE6" w:rsidRDefault="005F2FE6" w:rsidP="005F2FE6">
            <w:pPr>
              <w:jc w:val="center"/>
              <w:rPr>
                <w:b/>
                <w:bCs/>
              </w:rPr>
            </w:pPr>
            <w:r w:rsidRPr="005F2FE6">
              <w:rPr>
                <w:b/>
                <w:bCs/>
              </w:rPr>
              <w:t>Action</w:t>
            </w:r>
          </w:p>
        </w:tc>
      </w:tr>
      <w:tr w:rsidR="005F2FE6" w14:paraId="0B8D149D" w14:textId="77777777" w:rsidTr="005F2FE6">
        <w:tc>
          <w:tcPr>
            <w:tcW w:w="2689" w:type="dxa"/>
            <w:vAlign w:val="center"/>
          </w:tcPr>
          <w:p w14:paraId="7EE4280C" w14:textId="6C6ACA80" w:rsidR="005F2FE6" w:rsidRDefault="005F2FE6" w:rsidP="005F2FE6">
            <w:pPr>
              <w:jc w:val="center"/>
            </w:pPr>
            <w:r>
              <w:t>Left Click</w:t>
            </w:r>
          </w:p>
        </w:tc>
        <w:tc>
          <w:tcPr>
            <w:tcW w:w="6327" w:type="dxa"/>
          </w:tcPr>
          <w:p w14:paraId="11E14E7F" w14:textId="0DF22E8C" w:rsidR="005F2FE6" w:rsidRDefault="005F2FE6" w:rsidP="005F2FE6">
            <w:r>
              <w:t>Move to the point clicked (if the point is on the map)</w:t>
            </w:r>
          </w:p>
        </w:tc>
      </w:tr>
      <w:tr w:rsidR="005F2FE6" w14:paraId="3C9F0346" w14:textId="77777777" w:rsidTr="005F2FE6">
        <w:tc>
          <w:tcPr>
            <w:tcW w:w="2689" w:type="dxa"/>
            <w:vAlign w:val="center"/>
          </w:tcPr>
          <w:p w14:paraId="34C2A18D" w14:textId="757615E5" w:rsidR="005F2FE6" w:rsidRDefault="005F2FE6" w:rsidP="005F2FE6">
            <w:pPr>
              <w:jc w:val="center"/>
            </w:pPr>
            <w:r>
              <w:t>Right Click</w:t>
            </w:r>
          </w:p>
        </w:tc>
        <w:tc>
          <w:tcPr>
            <w:tcW w:w="6327" w:type="dxa"/>
          </w:tcPr>
          <w:p w14:paraId="29BC6C99" w14:textId="0058D238" w:rsidR="005F2FE6" w:rsidRDefault="005F2FE6" w:rsidP="005F2FE6">
            <w:r>
              <w:t>Shoot gun if stationary</w:t>
            </w:r>
          </w:p>
        </w:tc>
      </w:tr>
      <w:tr w:rsidR="005F2FE6" w14:paraId="2C5310E7" w14:textId="77777777" w:rsidTr="005F2FE6">
        <w:tc>
          <w:tcPr>
            <w:tcW w:w="2689" w:type="dxa"/>
            <w:vAlign w:val="center"/>
          </w:tcPr>
          <w:p w14:paraId="20AA7C67" w14:textId="09BC3FE5" w:rsidR="005F2FE6" w:rsidRDefault="005F2FE6" w:rsidP="005F2FE6">
            <w:pPr>
              <w:jc w:val="center"/>
            </w:pPr>
            <w:r>
              <w:t>E</w:t>
            </w:r>
          </w:p>
        </w:tc>
        <w:tc>
          <w:tcPr>
            <w:tcW w:w="6327" w:type="dxa"/>
          </w:tcPr>
          <w:p w14:paraId="14AE637F" w14:textId="77777777" w:rsidR="005F2FE6" w:rsidRDefault="005F2FE6" w:rsidP="005F2FE6">
            <w:r>
              <w:t>Interact</w:t>
            </w:r>
          </w:p>
          <w:p w14:paraId="6095BF7D" w14:textId="02E24657" w:rsidR="005F2FE6" w:rsidRDefault="005F2FE6" w:rsidP="005F2FE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take health </w:t>
            </w:r>
            <w:proofErr w:type="gramStart"/>
            <w:r>
              <w:t>pack</w:t>
            </w:r>
            <w:proofErr w:type="gramEnd"/>
          </w:p>
          <w:p w14:paraId="70D0974E" w14:textId="77777777" w:rsidR="005F2FE6" w:rsidRDefault="005F2FE6" w:rsidP="005F2FE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Pick up </w:t>
            </w:r>
            <w:proofErr w:type="gramStart"/>
            <w:r>
              <w:t>keycard</w:t>
            </w:r>
            <w:proofErr w:type="gramEnd"/>
          </w:p>
          <w:p w14:paraId="45D18682" w14:textId="77777777" w:rsidR="005F2FE6" w:rsidRDefault="005F2FE6" w:rsidP="005F2FE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Open exit door</w:t>
            </w:r>
          </w:p>
          <w:p w14:paraId="4773460C" w14:textId="25DAB4F3" w:rsidR="005F2FE6" w:rsidRDefault="005F2FE6" w:rsidP="005F2FE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ake anti parasitic</w:t>
            </w:r>
          </w:p>
        </w:tc>
      </w:tr>
      <w:tr w:rsidR="005F2FE6" w14:paraId="3375FA1E" w14:textId="77777777" w:rsidTr="005F2FE6">
        <w:tc>
          <w:tcPr>
            <w:tcW w:w="2689" w:type="dxa"/>
            <w:vAlign w:val="center"/>
          </w:tcPr>
          <w:p w14:paraId="2246B9A6" w14:textId="40EF9A54" w:rsidR="005F2FE6" w:rsidRDefault="005F2FE6" w:rsidP="005F2FE6">
            <w:pPr>
              <w:jc w:val="center"/>
            </w:pPr>
            <w:r>
              <w:t>Escape</w:t>
            </w:r>
          </w:p>
        </w:tc>
        <w:tc>
          <w:tcPr>
            <w:tcW w:w="6327" w:type="dxa"/>
          </w:tcPr>
          <w:p w14:paraId="0E4CCD8B" w14:textId="6D214B8D" w:rsidR="005F2FE6" w:rsidRDefault="005F2FE6" w:rsidP="005F2FE6">
            <w:r>
              <w:t>Pause the game</w:t>
            </w:r>
          </w:p>
        </w:tc>
      </w:tr>
    </w:tbl>
    <w:p w14:paraId="2B5B560D" w14:textId="56C2933B" w:rsidR="005F2FE6" w:rsidRPr="005F2FE6" w:rsidRDefault="005F2FE6" w:rsidP="005F2FE6"/>
    <w:p w14:paraId="00352581" w14:textId="3F27DBD2" w:rsidR="0027705A" w:rsidRDefault="0027705A" w:rsidP="005F2FE6">
      <w:pPr>
        <w:pStyle w:val="Heading2"/>
      </w:pPr>
      <w:bookmarkStart w:id="18" w:name="_Ref160998643"/>
      <w:bookmarkStart w:id="19" w:name="_Toc160999232"/>
      <w:r w:rsidRPr="0027705A">
        <w:t>User Interface (UI) Design</w:t>
      </w:r>
      <w:bookmarkEnd w:id="18"/>
      <w:bookmarkEnd w:id="19"/>
    </w:p>
    <w:p w14:paraId="1B430D3B" w14:textId="342DFD78" w:rsidR="005F2FE6" w:rsidRDefault="005F2FE6" w:rsidP="005F2FE6">
      <w:r>
        <w:t>Minimalist UI elements with the following on screen:</w:t>
      </w:r>
    </w:p>
    <w:p w14:paraId="3615EE0B" w14:textId="1271E81D" w:rsidR="005F2FE6" w:rsidRDefault="005F2FE6" w:rsidP="005F2FE6">
      <w:pPr>
        <w:pStyle w:val="ListParagraph"/>
        <w:numPr>
          <w:ilvl w:val="0"/>
          <w:numId w:val="11"/>
        </w:numPr>
      </w:pPr>
      <w:r>
        <w:t>Time remaining until the player loses (de-parasitisation time)</w:t>
      </w:r>
    </w:p>
    <w:p w14:paraId="26FF6342" w14:textId="3691B5F7" w:rsidR="005F2FE6" w:rsidRDefault="005F2FE6" w:rsidP="005F2FE6">
      <w:pPr>
        <w:pStyle w:val="ListParagraph"/>
        <w:numPr>
          <w:ilvl w:val="0"/>
          <w:numId w:val="11"/>
        </w:numPr>
      </w:pPr>
      <w:r>
        <w:t>Player health</w:t>
      </w:r>
    </w:p>
    <w:p w14:paraId="57B7687D" w14:textId="37E09C57" w:rsidR="005F2FE6" w:rsidRDefault="005F2FE6" w:rsidP="005F2FE6">
      <w:pPr>
        <w:pStyle w:val="ListParagraph"/>
        <w:numPr>
          <w:ilvl w:val="0"/>
          <w:numId w:val="11"/>
        </w:numPr>
      </w:pPr>
      <w:r>
        <w:t>Number of parasites infecting the player</w:t>
      </w:r>
    </w:p>
    <w:p w14:paraId="5D503F40" w14:textId="244736F0" w:rsidR="005F2FE6" w:rsidRDefault="005F2FE6" w:rsidP="005F2FE6">
      <w:pPr>
        <w:pStyle w:val="ListParagraph"/>
        <w:numPr>
          <w:ilvl w:val="0"/>
          <w:numId w:val="11"/>
        </w:numPr>
      </w:pPr>
      <w:r>
        <w:t xml:space="preserve">Enemies must have health </w:t>
      </w:r>
      <w:proofErr w:type="gramStart"/>
      <w:r>
        <w:t>bars</w:t>
      </w:r>
      <w:proofErr w:type="gramEnd"/>
    </w:p>
    <w:p w14:paraId="12ED98D9" w14:textId="123464E6" w:rsidR="005F2FE6" w:rsidRDefault="005F2FE6" w:rsidP="005F2FE6">
      <w:pPr>
        <w:pStyle w:val="ListParagraph"/>
        <w:numPr>
          <w:ilvl w:val="0"/>
          <w:numId w:val="11"/>
        </w:numPr>
      </w:pPr>
      <w:r>
        <w:t xml:space="preserve">Health packs have a UI indicator above </w:t>
      </w:r>
      <w:proofErr w:type="gramStart"/>
      <w:r>
        <w:t>them</w:t>
      </w:r>
      <w:proofErr w:type="gramEnd"/>
    </w:p>
    <w:p w14:paraId="12215538" w14:textId="00410CA6" w:rsidR="005F2FE6" w:rsidRDefault="005F2FE6" w:rsidP="005F2FE6">
      <w:pPr>
        <w:pStyle w:val="ListParagraph"/>
        <w:numPr>
          <w:ilvl w:val="0"/>
          <w:numId w:val="11"/>
        </w:numPr>
      </w:pPr>
      <w:r>
        <w:t xml:space="preserve">Exit door is indicated when </w:t>
      </w:r>
      <w:proofErr w:type="gramStart"/>
      <w:r>
        <w:t>onscreen</w:t>
      </w:r>
      <w:proofErr w:type="gramEnd"/>
    </w:p>
    <w:p w14:paraId="399FD12C" w14:textId="0143A744" w:rsidR="005F2FE6" w:rsidRDefault="005F2FE6" w:rsidP="005F2FE6">
      <w:pPr>
        <w:pStyle w:val="ListParagraph"/>
        <w:numPr>
          <w:ilvl w:val="0"/>
          <w:numId w:val="11"/>
        </w:numPr>
      </w:pPr>
      <w:r>
        <w:t xml:space="preserve">Anti-parasite medication is indicated on </w:t>
      </w:r>
      <w:proofErr w:type="gramStart"/>
      <w:r>
        <w:t>screen</w:t>
      </w:r>
      <w:proofErr w:type="gramEnd"/>
    </w:p>
    <w:p w14:paraId="6069779C" w14:textId="20FE54A5" w:rsidR="005F2FE6" w:rsidRPr="005F2FE6" w:rsidRDefault="005F2FE6" w:rsidP="005F2FE6">
      <w:pPr>
        <w:pStyle w:val="ListParagraph"/>
        <w:numPr>
          <w:ilvl w:val="0"/>
          <w:numId w:val="11"/>
        </w:numPr>
      </w:pPr>
      <w:r>
        <w:t xml:space="preserve">Screen boarder that flashes on when the player gets </w:t>
      </w:r>
      <w:proofErr w:type="gramStart"/>
      <w:r>
        <w:t>infected</w:t>
      </w:r>
      <w:proofErr w:type="gramEnd"/>
    </w:p>
    <w:p w14:paraId="11EC7AEA" w14:textId="77777777" w:rsidR="0027705A" w:rsidRPr="0027705A" w:rsidRDefault="0027705A" w:rsidP="0027705A"/>
    <w:p w14:paraId="38342D90" w14:textId="77777777" w:rsidR="0027705A" w:rsidRPr="0027705A" w:rsidRDefault="0027705A" w:rsidP="005F2FE6">
      <w:pPr>
        <w:pStyle w:val="Heading1"/>
      </w:pPr>
      <w:bookmarkStart w:id="20" w:name="_Toc160999233"/>
      <w:r w:rsidRPr="0027705A">
        <w:t>Art and Visuals</w:t>
      </w:r>
      <w:bookmarkEnd w:id="20"/>
    </w:p>
    <w:p w14:paraId="44C4CB41" w14:textId="727C77D2" w:rsidR="0027705A" w:rsidRDefault="0027705A" w:rsidP="005F2FE6">
      <w:pPr>
        <w:pStyle w:val="Heading2"/>
        <w:numPr>
          <w:ilvl w:val="0"/>
          <w:numId w:val="12"/>
        </w:numPr>
      </w:pPr>
      <w:bookmarkStart w:id="21" w:name="_Toc160999234"/>
      <w:r w:rsidRPr="0027705A">
        <w:t>Art Style</w:t>
      </w:r>
      <w:bookmarkEnd w:id="21"/>
    </w:p>
    <w:p w14:paraId="1CF313F7" w14:textId="742FD943" w:rsidR="005F2FE6" w:rsidRPr="005F2FE6" w:rsidRDefault="005F2FE6" w:rsidP="005F2FE6">
      <w:r>
        <w:t xml:space="preserve">3D art that will be viewed from a pseudo-isometric </w:t>
      </w:r>
      <w:proofErr w:type="gramStart"/>
      <w:r>
        <w:t>perspective</w:t>
      </w:r>
      <w:proofErr w:type="gramEnd"/>
    </w:p>
    <w:p w14:paraId="4CB655C7" w14:textId="61E90CC6" w:rsidR="0027705A" w:rsidRDefault="0027705A" w:rsidP="004F2FCD">
      <w:pPr>
        <w:pStyle w:val="Heading2"/>
      </w:pPr>
      <w:bookmarkStart w:id="22" w:name="_Toc160999235"/>
      <w:r w:rsidRPr="0027705A">
        <w:t>Concept Art</w:t>
      </w:r>
      <w:bookmarkEnd w:id="22"/>
    </w:p>
    <w:p w14:paraId="0E53FAA0" w14:textId="379B78FA" w:rsidR="004F2FCD" w:rsidRDefault="004F2FCD" w:rsidP="004F2FCD">
      <w:pPr>
        <w:jc w:val="center"/>
      </w:pPr>
      <w:r>
        <w:rPr>
          <w:noProof/>
        </w:rPr>
        <w:drawing>
          <wp:inline distT="0" distB="0" distL="0" distR="0" wp14:anchorId="3A4FF281" wp14:editId="081D6825">
            <wp:extent cx="3998430" cy="2981325"/>
            <wp:effectExtent l="0" t="0" r="2540" b="0"/>
            <wp:docPr id="705534403" name="Picture 2" descr="A video game of a cartoon character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34403" name="Picture 2" descr="A video game of a cartoon character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72" cy="29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FAD" w14:textId="77777777" w:rsidR="004F2FCD" w:rsidRDefault="004F2FCD" w:rsidP="004F2FCD">
      <w:pPr>
        <w:jc w:val="center"/>
        <w:rPr>
          <w:noProof/>
        </w:rPr>
      </w:pPr>
    </w:p>
    <w:p w14:paraId="62A905D7" w14:textId="04785B53" w:rsidR="004F2FCD" w:rsidRPr="004F2FCD" w:rsidRDefault="004F2FCD" w:rsidP="004F2FCD">
      <w:pPr>
        <w:jc w:val="center"/>
      </w:pPr>
      <w:r>
        <w:rPr>
          <w:noProof/>
        </w:rPr>
        <w:lastRenderedPageBreak/>
        <w:drawing>
          <wp:inline distT="0" distB="0" distL="0" distR="0" wp14:anchorId="121706DB" wp14:editId="1B739DE0">
            <wp:extent cx="4681783" cy="3823335"/>
            <wp:effectExtent l="0" t="0" r="5080" b="5715"/>
            <wp:docPr id="1292533990" name="Picture 3" descr="A screenshot of a cartoon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3990" name="Picture 3" descr="A screenshot of a cartoon spi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36" cy="38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92FB" w14:textId="1BA7BD73" w:rsidR="0027705A" w:rsidRDefault="0027705A" w:rsidP="004F2FCD">
      <w:pPr>
        <w:pStyle w:val="Heading2"/>
      </w:pPr>
      <w:bookmarkStart w:id="23" w:name="_Toc160999236"/>
      <w:r w:rsidRPr="0027705A">
        <w:t>Character Designs</w:t>
      </w:r>
      <w:bookmarkEnd w:id="23"/>
    </w:p>
    <w:p w14:paraId="08D983F3" w14:textId="06F7BD75" w:rsidR="004F2FCD" w:rsidRPr="0027705A" w:rsidRDefault="004F2FCD" w:rsidP="0027705A">
      <w:r>
        <w:t>[later]</w:t>
      </w:r>
    </w:p>
    <w:p w14:paraId="12E458F0" w14:textId="125FBFEC" w:rsidR="0027705A" w:rsidRDefault="0027705A" w:rsidP="004F2FCD">
      <w:pPr>
        <w:pStyle w:val="Heading2"/>
      </w:pPr>
      <w:bookmarkStart w:id="24" w:name="_Toc160999237"/>
      <w:r w:rsidRPr="0027705A">
        <w:t>Environment Designs</w:t>
      </w:r>
      <w:bookmarkEnd w:id="24"/>
    </w:p>
    <w:p w14:paraId="192D934B" w14:textId="507ACEE3" w:rsidR="004F2FCD" w:rsidRPr="0027705A" w:rsidRDefault="004F2FCD" w:rsidP="0027705A">
      <w:r>
        <w:t>[later]</w:t>
      </w:r>
    </w:p>
    <w:p w14:paraId="5D34BA0A" w14:textId="304ACEDF" w:rsidR="0027705A" w:rsidRDefault="0027705A" w:rsidP="004F2FCD">
      <w:pPr>
        <w:pStyle w:val="Heading2"/>
      </w:pPr>
      <w:bookmarkStart w:id="25" w:name="_Toc160999238"/>
      <w:r w:rsidRPr="0027705A">
        <w:t>Animation Requirements</w:t>
      </w:r>
      <w:bookmarkEnd w:id="25"/>
    </w:p>
    <w:p w14:paraId="472333FD" w14:textId="76F9D923" w:rsidR="004F2FCD" w:rsidRDefault="004F2FCD" w:rsidP="004F2FCD">
      <w:r>
        <w:t xml:space="preserve">The entities will need the following </w:t>
      </w:r>
      <w:proofErr w:type="gramStart"/>
      <w:r>
        <w:t>animations</w:t>
      </w:r>
      <w:proofErr w:type="gramEnd"/>
    </w:p>
    <w:p w14:paraId="52213D5B" w14:textId="252A9DD8" w:rsidR="004F2FCD" w:rsidRDefault="004F2FCD" w:rsidP="004F2FCD">
      <w:pPr>
        <w:pStyle w:val="ListParagraph"/>
        <w:numPr>
          <w:ilvl w:val="0"/>
          <w:numId w:val="18"/>
        </w:numPr>
      </w:pPr>
      <w:r>
        <w:t>Player:</w:t>
      </w:r>
    </w:p>
    <w:p w14:paraId="742973ED" w14:textId="62A0CA2F" w:rsidR="004F2FCD" w:rsidRDefault="004F2FCD" w:rsidP="004F2FCD">
      <w:pPr>
        <w:pStyle w:val="ListParagraph"/>
        <w:numPr>
          <w:ilvl w:val="1"/>
          <w:numId w:val="18"/>
        </w:numPr>
      </w:pPr>
      <w:r>
        <w:t>Idle,</w:t>
      </w:r>
    </w:p>
    <w:p w14:paraId="4608F279" w14:textId="7BEAF48C" w:rsidR="004F2FCD" w:rsidRDefault="004F2FCD" w:rsidP="004F2FCD">
      <w:pPr>
        <w:pStyle w:val="ListParagraph"/>
        <w:numPr>
          <w:ilvl w:val="1"/>
          <w:numId w:val="18"/>
        </w:numPr>
      </w:pPr>
      <w:r>
        <w:t>Move</w:t>
      </w:r>
    </w:p>
    <w:p w14:paraId="24D8DAC7" w14:textId="79CFB743" w:rsidR="004F2FCD" w:rsidRDefault="004F2FCD" w:rsidP="004F2FCD">
      <w:pPr>
        <w:pStyle w:val="ListParagraph"/>
        <w:numPr>
          <w:ilvl w:val="1"/>
          <w:numId w:val="18"/>
        </w:numPr>
      </w:pPr>
      <w:r>
        <w:t>Shoot</w:t>
      </w:r>
    </w:p>
    <w:p w14:paraId="52ED5449" w14:textId="1D493418" w:rsidR="004F2FCD" w:rsidRDefault="004F2FCD" w:rsidP="004F2FCD">
      <w:pPr>
        <w:pStyle w:val="ListParagraph"/>
        <w:numPr>
          <w:ilvl w:val="1"/>
          <w:numId w:val="18"/>
        </w:numPr>
      </w:pPr>
      <w:r>
        <w:t>Dead</w:t>
      </w:r>
    </w:p>
    <w:p w14:paraId="3378C511" w14:textId="5E3364DC" w:rsidR="004F2FCD" w:rsidRDefault="004F2FCD" w:rsidP="004F2FCD">
      <w:pPr>
        <w:pStyle w:val="ListParagraph"/>
        <w:numPr>
          <w:ilvl w:val="0"/>
          <w:numId w:val="18"/>
        </w:numPr>
      </w:pPr>
      <w:r>
        <w:t>Worm:</w:t>
      </w:r>
    </w:p>
    <w:p w14:paraId="4BF9B064" w14:textId="6AE38ADD" w:rsidR="004F2FCD" w:rsidRDefault="004F2FCD" w:rsidP="004F2FCD">
      <w:pPr>
        <w:pStyle w:val="ListParagraph"/>
        <w:numPr>
          <w:ilvl w:val="1"/>
          <w:numId w:val="18"/>
        </w:numPr>
      </w:pPr>
      <w:r>
        <w:t>Idle</w:t>
      </w:r>
    </w:p>
    <w:p w14:paraId="2DC7A7D1" w14:textId="4E0DBED9" w:rsidR="004F2FCD" w:rsidRDefault="004F2FCD" w:rsidP="004F2FCD">
      <w:pPr>
        <w:pStyle w:val="ListParagraph"/>
        <w:numPr>
          <w:ilvl w:val="1"/>
          <w:numId w:val="18"/>
        </w:numPr>
      </w:pPr>
      <w:r>
        <w:t>Move</w:t>
      </w:r>
    </w:p>
    <w:p w14:paraId="66978CCD" w14:textId="2862E6CF" w:rsidR="004F2FCD" w:rsidRDefault="004F2FCD" w:rsidP="004F2FCD">
      <w:pPr>
        <w:pStyle w:val="ListParagraph"/>
        <w:numPr>
          <w:ilvl w:val="1"/>
          <w:numId w:val="18"/>
        </w:numPr>
      </w:pPr>
      <w:r>
        <w:t>Attack</w:t>
      </w:r>
    </w:p>
    <w:p w14:paraId="0FE0DD60" w14:textId="3A927BBD" w:rsidR="004F2FCD" w:rsidRDefault="004F2FCD" w:rsidP="004F2FCD">
      <w:pPr>
        <w:pStyle w:val="ListParagraph"/>
        <w:numPr>
          <w:ilvl w:val="1"/>
          <w:numId w:val="18"/>
        </w:numPr>
      </w:pPr>
      <w:r>
        <w:t>Dead</w:t>
      </w:r>
    </w:p>
    <w:p w14:paraId="79EAAC23" w14:textId="389DA55A" w:rsidR="004F2FCD" w:rsidRDefault="004F2FCD" w:rsidP="004F2FCD">
      <w:pPr>
        <w:pStyle w:val="ListParagraph"/>
        <w:numPr>
          <w:ilvl w:val="0"/>
          <w:numId w:val="18"/>
        </w:numPr>
      </w:pPr>
      <w:r>
        <w:t>Crab:</w:t>
      </w:r>
    </w:p>
    <w:p w14:paraId="4BA7001E" w14:textId="3761DCDC" w:rsidR="004F2FCD" w:rsidRDefault="004F2FCD" w:rsidP="004F2FCD">
      <w:pPr>
        <w:pStyle w:val="ListParagraph"/>
        <w:numPr>
          <w:ilvl w:val="1"/>
          <w:numId w:val="18"/>
        </w:numPr>
      </w:pPr>
      <w:r>
        <w:t>Idle</w:t>
      </w:r>
    </w:p>
    <w:p w14:paraId="258FC51A" w14:textId="03574B43" w:rsidR="004F2FCD" w:rsidRDefault="004F2FCD" w:rsidP="004F2FCD">
      <w:pPr>
        <w:pStyle w:val="ListParagraph"/>
        <w:numPr>
          <w:ilvl w:val="1"/>
          <w:numId w:val="18"/>
        </w:numPr>
      </w:pPr>
      <w:r>
        <w:t>Move</w:t>
      </w:r>
    </w:p>
    <w:p w14:paraId="56C50DDC" w14:textId="21D19011" w:rsidR="004F2FCD" w:rsidRDefault="004F2FCD" w:rsidP="004F2FCD">
      <w:pPr>
        <w:pStyle w:val="ListParagraph"/>
        <w:numPr>
          <w:ilvl w:val="1"/>
          <w:numId w:val="18"/>
        </w:numPr>
      </w:pPr>
      <w:r>
        <w:t>Attack</w:t>
      </w:r>
    </w:p>
    <w:p w14:paraId="690BDE04" w14:textId="4EA2D22D" w:rsidR="004F2FCD" w:rsidRPr="0027705A" w:rsidRDefault="004F2FCD" w:rsidP="004F2FCD">
      <w:pPr>
        <w:pStyle w:val="ListParagraph"/>
        <w:numPr>
          <w:ilvl w:val="1"/>
          <w:numId w:val="18"/>
        </w:numPr>
      </w:pPr>
      <w:r>
        <w:t>Dead</w:t>
      </w:r>
    </w:p>
    <w:p w14:paraId="74E6D43C" w14:textId="77777777" w:rsidR="0027705A" w:rsidRPr="0027705A" w:rsidRDefault="0027705A" w:rsidP="005F2FE6">
      <w:pPr>
        <w:pStyle w:val="Heading1"/>
      </w:pPr>
      <w:bookmarkStart w:id="26" w:name="_Toc160999239"/>
      <w:r w:rsidRPr="0027705A">
        <w:lastRenderedPageBreak/>
        <w:t>Sound and Music</w:t>
      </w:r>
      <w:bookmarkEnd w:id="26"/>
    </w:p>
    <w:p w14:paraId="5668F82F" w14:textId="3F0BC7DD" w:rsidR="0027705A" w:rsidRDefault="0027705A" w:rsidP="005F2FE6">
      <w:pPr>
        <w:pStyle w:val="Heading2"/>
        <w:numPr>
          <w:ilvl w:val="0"/>
          <w:numId w:val="13"/>
        </w:numPr>
      </w:pPr>
      <w:bookmarkStart w:id="27" w:name="_Toc160999240"/>
      <w:r w:rsidRPr="0027705A">
        <w:t>Sound Effects</w:t>
      </w:r>
      <w:bookmarkEnd w:id="27"/>
    </w:p>
    <w:p w14:paraId="30F09283" w14:textId="54F90AA4" w:rsidR="005F2FE6" w:rsidRDefault="005F2FE6" w:rsidP="005F2FE6">
      <w:r>
        <w:t xml:space="preserve">Ideally every “event” in the game world should have an associated sound </w:t>
      </w:r>
      <w:proofErr w:type="gramStart"/>
      <w:r>
        <w:t>effect</w:t>
      </w:r>
      <w:proofErr w:type="gramEnd"/>
    </w:p>
    <w:p w14:paraId="1405FC9E" w14:textId="041A1F14" w:rsidR="0027705A" w:rsidRDefault="0027705A" w:rsidP="005F2FE6">
      <w:pPr>
        <w:pStyle w:val="Heading2"/>
      </w:pPr>
      <w:bookmarkStart w:id="28" w:name="_Toc160999241"/>
      <w:r w:rsidRPr="0027705A">
        <w:t>Background Music</w:t>
      </w:r>
      <w:bookmarkEnd w:id="28"/>
    </w:p>
    <w:p w14:paraId="742392C9" w14:textId="052C33CE" w:rsidR="005F2FE6" w:rsidRPr="005F2FE6" w:rsidRDefault="005F2FE6" w:rsidP="005F2FE6">
      <w:r>
        <w:t xml:space="preserve">Eerie </w:t>
      </w:r>
      <w:proofErr w:type="gramStart"/>
      <w:r>
        <w:t>back ground</w:t>
      </w:r>
      <w:proofErr w:type="gramEnd"/>
      <w:r>
        <w:t xml:space="preserve"> music should be played </w:t>
      </w:r>
      <w:proofErr w:type="spellStart"/>
      <w:r>
        <w:t>permanentl</w:t>
      </w:r>
      <w:proofErr w:type="spellEnd"/>
    </w:p>
    <w:p w14:paraId="44B8EF32" w14:textId="295922B9" w:rsidR="0027705A" w:rsidRDefault="0027705A" w:rsidP="005F2FE6">
      <w:pPr>
        <w:pStyle w:val="Heading2"/>
      </w:pPr>
      <w:bookmarkStart w:id="29" w:name="_Toc160999242"/>
      <w:r w:rsidRPr="0027705A">
        <w:t>Voice Acting (if applicable)</w:t>
      </w:r>
      <w:bookmarkEnd w:id="29"/>
    </w:p>
    <w:p w14:paraId="21467BF3" w14:textId="7BC837E9" w:rsidR="005F2FE6" w:rsidRPr="005F2FE6" w:rsidRDefault="005F2FE6" w:rsidP="005F2FE6">
      <w:r>
        <w:t>None for the instant</w:t>
      </w:r>
    </w:p>
    <w:p w14:paraId="218ED7FE" w14:textId="77777777" w:rsidR="0027705A" w:rsidRPr="0027705A" w:rsidRDefault="0027705A" w:rsidP="0027705A"/>
    <w:p w14:paraId="0000F156" w14:textId="77777777" w:rsidR="0027705A" w:rsidRPr="0027705A" w:rsidRDefault="0027705A" w:rsidP="005F2FE6">
      <w:pPr>
        <w:pStyle w:val="Heading1"/>
      </w:pPr>
      <w:bookmarkStart w:id="30" w:name="_Toc160999243"/>
      <w:r w:rsidRPr="0027705A">
        <w:t>Development Team</w:t>
      </w:r>
      <w:bookmarkEnd w:id="30"/>
    </w:p>
    <w:p w14:paraId="3F371D59" w14:textId="2C2DE770" w:rsidR="0027705A" w:rsidRDefault="0027705A" w:rsidP="005F2FE6">
      <w:pPr>
        <w:pStyle w:val="Heading2"/>
      </w:pPr>
      <w:bookmarkStart w:id="31" w:name="_Toc160999244"/>
      <w:r w:rsidRPr="0027705A">
        <w:t>Roles and Responsibilities</w:t>
      </w:r>
      <w:bookmarkEnd w:id="3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13"/>
        <w:gridCol w:w="2235"/>
        <w:gridCol w:w="4768"/>
      </w:tblGrid>
      <w:tr w:rsidR="005F2FE6" w14:paraId="51A1BB79" w14:textId="59D10398" w:rsidTr="004F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96B8382" w14:textId="616637E9" w:rsidR="005F2FE6" w:rsidRPr="005F2FE6" w:rsidRDefault="005F2FE6" w:rsidP="005F2FE6">
            <w:pPr>
              <w:jc w:val="center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Team Member</w:t>
            </w:r>
          </w:p>
        </w:tc>
        <w:tc>
          <w:tcPr>
            <w:tcW w:w="2235" w:type="dxa"/>
          </w:tcPr>
          <w:p w14:paraId="4CA0D895" w14:textId="25063B1B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Role</w:t>
            </w:r>
          </w:p>
        </w:tc>
        <w:tc>
          <w:tcPr>
            <w:tcW w:w="4768" w:type="dxa"/>
          </w:tcPr>
          <w:p w14:paraId="4283C1A6" w14:textId="5FDF8AEC" w:rsidR="005F2FE6" w:rsidRPr="005F2FE6" w:rsidRDefault="005F2FE6" w:rsidP="005F2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5F2FE6">
              <w:rPr>
                <w:i/>
                <w:iCs/>
                <w:sz w:val="24"/>
                <w:szCs w:val="24"/>
              </w:rPr>
              <w:t>Task</w:t>
            </w:r>
            <w:r>
              <w:rPr>
                <w:i/>
                <w:iCs/>
                <w:sz w:val="24"/>
                <w:szCs w:val="24"/>
              </w:rPr>
              <w:t>s</w:t>
            </w:r>
          </w:p>
        </w:tc>
      </w:tr>
      <w:tr w:rsidR="005F2FE6" w14:paraId="55F523A3" w14:textId="53A8D891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4A1E7A6" w14:textId="695A349F" w:rsidR="005F2FE6" w:rsidRPr="005F2FE6" w:rsidRDefault="005F2FE6" w:rsidP="004F2FCD">
            <w:pPr>
              <w:jc w:val="center"/>
            </w:pPr>
            <w:r w:rsidRPr="005F2FE6">
              <w:t>JWR26</w:t>
            </w:r>
          </w:p>
        </w:tc>
        <w:tc>
          <w:tcPr>
            <w:tcW w:w="2235" w:type="dxa"/>
          </w:tcPr>
          <w:p w14:paraId="1240AB37" w14:textId="397266CE" w:rsidR="005F2FE6" w:rsidRDefault="005F2FE6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0F8915A9" w14:textId="4C9080F5" w:rsidR="004F2FCD" w:rsidRDefault="005F2FE6" w:rsidP="004F2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rogramming</w:t>
            </w:r>
            <w:r w:rsidR="004F2FCD">
              <w:t xml:space="preserve"> (moving, shooting, and health system)</w:t>
            </w:r>
          </w:p>
        </w:tc>
      </w:tr>
      <w:tr w:rsidR="005F2FE6" w14:paraId="519129CB" w14:textId="1910A5DA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8650912" w14:textId="401C669A" w:rsidR="005F2FE6" w:rsidRPr="005F2FE6" w:rsidRDefault="005F2FE6" w:rsidP="004F2FCD">
            <w:pPr>
              <w:jc w:val="center"/>
            </w:pPr>
            <w:r>
              <w:t>Chrisp</w:t>
            </w:r>
          </w:p>
        </w:tc>
        <w:tc>
          <w:tcPr>
            <w:tcW w:w="2235" w:type="dxa"/>
          </w:tcPr>
          <w:p w14:paraId="1719BDC0" w14:textId="5B1B1527" w:rsidR="005F2FE6" w:rsidRDefault="005F2FE6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360F2B9F" w14:textId="083D9003" w:rsidR="005F2FE6" w:rsidRDefault="005F2FE6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all pickups</w:t>
            </w:r>
            <w:r w:rsidR="004F2FCD">
              <w:t xml:space="preserve"> (health, keycards, </w:t>
            </w:r>
          </w:p>
          <w:p w14:paraId="2EB74B2D" w14:textId="4AB2ECDC" w:rsidR="005F2FE6" w:rsidRDefault="005F2FE6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vel Design for levels 1, 2 &amp; 3 </w:t>
            </w:r>
            <w:r w:rsidR="004F2FCD">
              <w:t xml:space="preserve">[note: each level should last 2 minutes </w:t>
            </w:r>
            <w:proofErr w:type="spellStart"/>
            <w:r w:rsidR="004F2FCD">
              <w:t>approx</w:t>
            </w:r>
            <w:proofErr w:type="spellEnd"/>
            <w:r w:rsidR="004F2FCD">
              <w:t>]</w:t>
            </w:r>
          </w:p>
        </w:tc>
      </w:tr>
      <w:tr w:rsidR="005F2FE6" w14:paraId="0BA9DB37" w14:textId="48CBD2EA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8FD2FAE" w14:textId="57927799" w:rsidR="005F2FE6" w:rsidRPr="005F2FE6" w:rsidRDefault="005F2FE6" w:rsidP="004F2FCD">
            <w:pPr>
              <w:jc w:val="center"/>
            </w:pPr>
            <w:proofErr w:type="spellStart"/>
            <w:r w:rsidRPr="005F2FE6">
              <w:t>ZeroMark</w:t>
            </w:r>
            <w:proofErr w:type="spellEnd"/>
          </w:p>
        </w:tc>
        <w:tc>
          <w:tcPr>
            <w:tcW w:w="2235" w:type="dxa"/>
          </w:tcPr>
          <w:p w14:paraId="341B055F" w14:textId="68C00625" w:rsidR="005F2FE6" w:rsidRDefault="004F2FCD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4768" w:type="dxa"/>
          </w:tcPr>
          <w:p w14:paraId="4E67457B" w14:textId="5570B9FB" w:rsidR="005F2FE6" w:rsidRDefault="005F2FE6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tion programming for all entities </w:t>
            </w:r>
            <w:r w:rsidR="004F2FCD">
              <w:t>including</w:t>
            </w:r>
            <w:r>
              <w:t xml:space="preserve"> obstacle avoidance</w:t>
            </w:r>
          </w:p>
        </w:tc>
      </w:tr>
      <w:tr w:rsidR="005F2FE6" w14:paraId="1E204F83" w14:textId="6AE15DCB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E4B8E52" w14:textId="11D3ACF1" w:rsidR="005F2FE6" w:rsidRDefault="004F2FCD" w:rsidP="004F2FCD">
            <w:pPr>
              <w:jc w:val="center"/>
            </w:pPr>
            <w:proofErr w:type="spellStart"/>
            <w:r>
              <w:t>Smileasyougounder</w:t>
            </w:r>
            <w:proofErr w:type="spellEnd"/>
          </w:p>
        </w:tc>
        <w:tc>
          <w:tcPr>
            <w:tcW w:w="2235" w:type="dxa"/>
          </w:tcPr>
          <w:p w14:paraId="039FA241" w14:textId="3D2E2562" w:rsidR="005F2FE6" w:rsidRDefault="004F2FCD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</w:t>
            </w:r>
          </w:p>
        </w:tc>
        <w:tc>
          <w:tcPr>
            <w:tcW w:w="4768" w:type="dxa"/>
          </w:tcPr>
          <w:p w14:paraId="43E61FDE" w14:textId="77777777" w:rsidR="005F2FE6" w:rsidRDefault="004F2FC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models and environment</w:t>
            </w:r>
          </w:p>
          <w:p w14:paraId="62D813FA" w14:textId="125CBB19" w:rsidR="004F2FCD" w:rsidRDefault="004F2FC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models and animations</w:t>
            </w:r>
          </w:p>
        </w:tc>
      </w:tr>
      <w:tr w:rsidR="005F2FE6" w14:paraId="62042703" w14:textId="168358EE" w:rsidTr="004F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8971B65" w14:textId="1E08A250" w:rsidR="005F2FE6" w:rsidRDefault="004F2FCD" w:rsidP="004F2FCD">
            <w:pPr>
              <w:jc w:val="center"/>
            </w:pPr>
            <w:r>
              <w:t>Wednesday</w:t>
            </w:r>
          </w:p>
        </w:tc>
        <w:tc>
          <w:tcPr>
            <w:tcW w:w="2235" w:type="dxa"/>
          </w:tcPr>
          <w:p w14:paraId="3802E47B" w14:textId="10364457" w:rsidR="005F2FE6" w:rsidRDefault="004F2FCD" w:rsidP="004F2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</w:t>
            </w:r>
          </w:p>
        </w:tc>
        <w:tc>
          <w:tcPr>
            <w:tcW w:w="4768" w:type="dxa"/>
            <w:vAlign w:val="center"/>
          </w:tcPr>
          <w:p w14:paraId="7B5B14D4" w14:textId="0929C541" w:rsidR="005F2FE6" w:rsidRDefault="004F2FCD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I art given in section 5</w:t>
            </w:r>
            <w:r>
              <w:fldChar w:fldCharType="begin"/>
            </w:r>
            <w:r>
              <w:instrText xml:space="preserve"> REF _Ref160998643 \r \h </w:instrText>
            </w:r>
            <w:r>
              <w:instrText xml:space="preserve"> \* MERGEFORMAT </w:instrText>
            </w:r>
            <w:r>
              <w:fldChar w:fldCharType="separate"/>
            </w:r>
            <w:r w:rsidR="00C804CB">
              <w:t>v</w:t>
            </w:r>
            <w:r>
              <w:fldChar w:fldCharType="end"/>
            </w:r>
          </w:p>
          <w:p w14:paraId="47F766A5" w14:textId="74B552F2" w:rsidR="004F2FCD" w:rsidRDefault="004F2FCD" w:rsidP="005F2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</w:t>
            </w:r>
            <w:r w:rsidR="00FD54C1">
              <w:t>sic (time permitting as we don’t seem to have a musician)</w:t>
            </w:r>
          </w:p>
        </w:tc>
      </w:tr>
      <w:tr w:rsidR="004F2FCD" w14:paraId="26AD163A" w14:textId="77777777" w:rsidTr="004F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6BDEDB3" w14:textId="175D5FC5" w:rsidR="004F2FCD" w:rsidRDefault="004F2FCD" w:rsidP="004F2FCD">
            <w:pPr>
              <w:jc w:val="center"/>
            </w:pPr>
            <w:r>
              <w:t>?</w:t>
            </w:r>
          </w:p>
        </w:tc>
        <w:tc>
          <w:tcPr>
            <w:tcW w:w="2235" w:type="dxa"/>
          </w:tcPr>
          <w:p w14:paraId="1F54E3FD" w14:textId="709175B4" w:rsidR="004F2FCD" w:rsidRDefault="004F2FCD" w:rsidP="004F2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4768" w:type="dxa"/>
          </w:tcPr>
          <w:p w14:paraId="16BB3356" w14:textId="77777777" w:rsidR="004F2FCD" w:rsidRDefault="004F2FCD" w:rsidP="005F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AF52A" w14:textId="77777777" w:rsidR="0027705A" w:rsidRPr="0027705A" w:rsidRDefault="0027705A" w:rsidP="0027705A"/>
    <w:p w14:paraId="0DEC1970" w14:textId="77777777" w:rsidR="0027705A" w:rsidRPr="0027705A" w:rsidRDefault="0027705A" w:rsidP="004F2FCD">
      <w:pPr>
        <w:pStyle w:val="Heading1"/>
      </w:pPr>
      <w:bookmarkStart w:id="32" w:name="_Toc160999245"/>
      <w:r w:rsidRPr="0027705A">
        <w:t>Timeline</w:t>
      </w:r>
      <w:bookmarkEnd w:id="32"/>
    </w:p>
    <w:p w14:paraId="3598949C" w14:textId="7D33E623" w:rsidR="0027705A" w:rsidRDefault="0027705A" w:rsidP="004F2FCD">
      <w:pPr>
        <w:pStyle w:val="Heading2"/>
        <w:numPr>
          <w:ilvl w:val="0"/>
          <w:numId w:val="14"/>
        </w:numPr>
      </w:pPr>
      <w:bookmarkStart w:id="33" w:name="_Toc160999246"/>
      <w:r w:rsidRPr="0027705A">
        <w:t>Milestones</w:t>
      </w:r>
      <w:bookmarkEnd w:id="33"/>
    </w:p>
    <w:p w14:paraId="3F357133" w14:textId="00448A52" w:rsidR="004F2FCD" w:rsidRDefault="004F2FCD" w:rsidP="004F2FCD">
      <w:pPr>
        <w:pStyle w:val="ListParagraph"/>
        <w:numPr>
          <w:ilvl w:val="0"/>
          <w:numId w:val="15"/>
        </w:numPr>
      </w:pPr>
      <w:r>
        <w:t>13/03/2024 – first vertical slice for playtesting</w:t>
      </w:r>
    </w:p>
    <w:p w14:paraId="419A04EA" w14:textId="4720CD56" w:rsidR="004F2FCD" w:rsidRDefault="004F2FCD" w:rsidP="004F2FCD">
      <w:pPr>
        <w:pStyle w:val="ListParagraph"/>
        <w:numPr>
          <w:ilvl w:val="1"/>
          <w:numId w:val="15"/>
        </w:numPr>
      </w:pPr>
      <w:r>
        <w:t>At least one level</w:t>
      </w:r>
    </w:p>
    <w:p w14:paraId="4843F8CB" w14:textId="3A111FCA" w:rsidR="004F2FCD" w:rsidRDefault="004F2FCD" w:rsidP="004F2FCD">
      <w:pPr>
        <w:pStyle w:val="ListParagraph"/>
        <w:numPr>
          <w:ilvl w:val="1"/>
          <w:numId w:val="15"/>
        </w:numPr>
      </w:pPr>
      <w:r>
        <w:t xml:space="preserve">Player </w:t>
      </w:r>
      <w:proofErr w:type="gramStart"/>
      <w:r>
        <w:t>finished</w:t>
      </w:r>
      <w:proofErr w:type="gramEnd"/>
    </w:p>
    <w:p w14:paraId="3D436FA8" w14:textId="6DC4C57F" w:rsidR="004F2FCD" w:rsidRDefault="004F2FCD" w:rsidP="004F2FCD">
      <w:pPr>
        <w:pStyle w:val="ListParagraph"/>
        <w:numPr>
          <w:ilvl w:val="1"/>
          <w:numId w:val="15"/>
        </w:numPr>
      </w:pPr>
      <w:r>
        <w:t>Two enemies that attack</w:t>
      </w:r>
    </w:p>
    <w:p w14:paraId="48E54ABF" w14:textId="54A9F0FF" w:rsidR="0027705A" w:rsidRDefault="004F2FCD" w:rsidP="0027705A">
      <w:pPr>
        <w:pStyle w:val="ListParagraph"/>
        <w:numPr>
          <w:ilvl w:val="1"/>
          <w:numId w:val="15"/>
        </w:numPr>
      </w:pPr>
      <w:r>
        <w:t xml:space="preserve">All pickups </w:t>
      </w:r>
      <w:proofErr w:type="gramStart"/>
      <w:r>
        <w:t>finished</w:t>
      </w:r>
      <w:proofErr w:type="gramEnd"/>
    </w:p>
    <w:p w14:paraId="14720E6A" w14:textId="33EFF66F" w:rsidR="004F2FCD" w:rsidRDefault="004F2FCD" w:rsidP="0027705A">
      <w:pPr>
        <w:pStyle w:val="ListParagraph"/>
        <w:numPr>
          <w:ilvl w:val="1"/>
          <w:numId w:val="15"/>
        </w:numPr>
      </w:pPr>
      <w:r>
        <w:t xml:space="preserve">Ui </w:t>
      </w:r>
      <w:proofErr w:type="spellStart"/>
      <w:r>
        <w:t>artwok</w:t>
      </w:r>
      <w:proofErr w:type="spellEnd"/>
      <w:r>
        <w:t xml:space="preserve"> in place for player health</w:t>
      </w:r>
    </w:p>
    <w:p w14:paraId="3981ED93" w14:textId="1508722A" w:rsidR="004F2FCD" w:rsidRDefault="004F2FCD" w:rsidP="004F2FCD">
      <w:pPr>
        <w:pStyle w:val="ListParagraph"/>
        <w:numPr>
          <w:ilvl w:val="0"/>
          <w:numId w:val="15"/>
        </w:numPr>
      </w:pPr>
      <w:r>
        <w:t>17/03/2024</w:t>
      </w:r>
    </w:p>
    <w:p w14:paraId="78F4DEA8" w14:textId="77777777" w:rsidR="004F2FCD" w:rsidRDefault="004F2FCD" w:rsidP="004F2FCD"/>
    <w:p w14:paraId="4E8AD6B0" w14:textId="77777777" w:rsidR="004F2FCD" w:rsidRPr="0027705A" w:rsidRDefault="004F2FCD" w:rsidP="004F2FCD"/>
    <w:p w14:paraId="69D4720C" w14:textId="77777777" w:rsidR="0027705A" w:rsidRPr="0027705A" w:rsidRDefault="0027705A" w:rsidP="0027705A"/>
    <w:sectPr w:rsidR="0027705A" w:rsidRPr="0027705A" w:rsidSect="000D7F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73E"/>
    <w:multiLevelType w:val="hybridMultilevel"/>
    <w:tmpl w:val="6D061C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6BBF"/>
    <w:multiLevelType w:val="multilevel"/>
    <w:tmpl w:val="292A73E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81121A"/>
    <w:multiLevelType w:val="hybridMultilevel"/>
    <w:tmpl w:val="C514239C"/>
    <w:lvl w:ilvl="0" w:tplc="07165A44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555"/>
    <w:multiLevelType w:val="hybridMultilevel"/>
    <w:tmpl w:val="E2A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9C8"/>
    <w:multiLevelType w:val="hybridMultilevel"/>
    <w:tmpl w:val="39585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6F4F"/>
    <w:multiLevelType w:val="hybridMultilevel"/>
    <w:tmpl w:val="A9E4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F17A5"/>
    <w:multiLevelType w:val="hybridMultilevel"/>
    <w:tmpl w:val="0070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8F3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1945"/>
    <w:multiLevelType w:val="hybridMultilevel"/>
    <w:tmpl w:val="5B6E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5595"/>
    <w:multiLevelType w:val="multilevel"/>
    <w:tmpl w:val="136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812376"/>
    <w:multiLevelType w:val="hybridMultilevel"/>
    <w:tmpl w:val="1C704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13E"/>
    <w:multiLevelType w:val="hybridMultilevel"/>
    <w:tmpl w:val="C28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31F"/>
    <w:multiLevelType w:val="hybridMultilevel"/>
    <w:tmpl w:val="7DB6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3060">
    <w:abstractNumId w:val="8"/>
  </w:num>
  <w:num w:numId="2" w16cid:durableId="1524974206">
    <w:abstractNumId w:val="1"/>
  </w:num>
  <w:num w:numId="3" w16cid:durableId="818957501">
    <w:abstractNumId w:val="2"/>
  </w:num>
  <w:num w:numId="4" w16cid:durableId="550112696">
    <w:abstractNumId w:val="2"/>
    <w:lvlOverride w:ilvl="0">
      <w:startOverride w:val="1"/>
    </w:lvlOverride>
  </w:num>
  <w:num w:numId="5" w16cid:durableId="710810399">
    <w:abstractNumId w:val="3"/>
  </w:num>
  <w:num w:numId="6" w16cid:durableId="1154375991">
    <w:abstractNumId w:val="6"/>
  </w:num>
  <w:num w:numId="7" w16cid:durableId="2089618914">
    <w:abstractNumId w:val="2"/>
    <w:lvlOverride w:ilvl="0">
      <w:startOverride w:val="1"/>
    </w:lvlOverride>
  </w:num>
  <w:num w:numId="8" w16cid:durableId="2051031648">
    <w:abstractNumId w:val="2"/>
    <w:lvlOverride w:ilvl="0">
      <w:startOverride w:val="1"/>
    </w:lvlOverride>
  </w:num>
  <w:num w:numId="9" w16cid:durableId="112361422">
    <w:abstractNumId w:val="10"/>
  </w:num>
  <w:num w:numId="10" w16cid:durableId="1996254373">
    <w:abstractNumId w:val="7"/>
  </w:num>
  <w:num w:numId="11" w16cid:durableId="1003703647">
    <w:abstractNumId w:val="11"/>
  </w:num>
  <w:num w:numId="12" w16cid:durableId="1882355638">
    <w:abstractNumId w:val="2"/>
    <w:lvlOverride w:ilvl="0">
      <w:startOverride w:val="1"/>
    </w:lvlOverride>
  </w:num>
  <w:num w:numId="13" w16cid:durableId="854879566">
    <w:abstractNumId w:val="2"/>
    <w:lvlOverride w:ilvl="0">
      <w:startOverride w:val="1"/>
    </w:lvlOverride>
  </w:num>
  <w:num w:numId="14" w16cid:durableId="1757089342">
    <w:abstractNumId w:val="2"/>
    <w:lvlOverride w:ilvl="0">
      <w:startOverride w:val="1"/>
    </w:lvlOverride>
  </w:num>
  <w:num w:numId="15" w16cid:durableId="308678341">
    <w:abstractNumId w:val="5"/>
  </w:num>
  <w:num w:numId="16" w16cid:durableId="1083407396">
    <w:abstractNumId w:val="9"/>
  </w:num>
  <w:num w:numId="17" w16cid:durableId="601111813">
    <w:abstractNumId w:val="4"/>
  </w:num>
  <w:num w:numId="18" w16cid:durableId="180318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A"/>
    <w:rsid w:val="000D7FFC"/>
    <w:rsid w:val="0027705A"/>
    <w:rsid w:val="0031041B"/>
    <w:rsid w:val="004B0F2F"/>
    <w:rsid w:val="004C0145"/>
    <w:rsid w:val="004F2FCD"/>
    <w:rsid w:val="005F2FE6"/>
    <w:rsid w:val="007C056F"/>
    <w:rsid w:val="00C804CB"/>
    <w:rsid w:val="00F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20CF"/>
  <w15:chartTrackingRefBased/>
  <w15:docId w15:val="{F9BCA91C-AB41-411E-AA24-FB66303F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5A"/>
  </w:style>
  <w:style w:type="paragraph" w:styleId="Heading1">
    <w:name w:val="heading 1"/>
    <w:basedOn w:val="Normal"/>
    <w:next w:val="Normal"/>
    <w:link w:val="Heading1Char"/>
    <w:uiPriority w:val="9"/>
    <w:qFormat/>
    <w:rsid w:val="0027705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5A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7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0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0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0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05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05A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70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0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705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F2F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2FE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F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5F2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F2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00524-C35A-4B2E-99CE-F974C9F518F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3928CF1-09AB-448D-8E5A-4EAD2C4A9C4C}">
      <dgm:prSet phldrT="[Text]" custT="1"/>
      <dgm:spPr/>
      <dgm:t>
        <a:bodyPr/>
        <a:lstStyle/>
        <a:p>
          <a:r>
            <a:rPr lang="en-GB" sz="2000"/>
            <a:t>Into</a:t>
          </a:r>
        </a:p>
      </dgm:t>
    </dgm:pt>
    <dgm:pt modelId="{50F91B82-6122-4823-BB0F-69A4E91653DA}" type="parTrans" cxnId="{B735B6E9-B757-4C5F-8E81-97C4F8BC1CD2}">
      <dgm:prSet/>
      <dgm:spPr/>
      <dgm:t>
        <a:bodyPr/>
        <a:lstStyle/>
        <a:p>
          <a:endParaRPr lang="en-GB" sz="3200"/>
        </a:p>
      </dgm:t>
    </dgm:pt>
    <dgm:pt modelId="{22517D64-9211-4625-B80D-964DC4AE5E2B}" type="sibTrans" cxnId="{B735B6E9-B757-4C5F-8E81-97C4F8BC1CD2}">
      <dgm:prSet/>
      <dgm:spPr/>
      <dgm:t>
        <a:bodyPr/>
        <a:lstStyle/>
        <a:p>
          <a:endParaRPr lang="en-GB" sz="3200"/>
        </a:p>
      </dgm:t>
    </dgm:pt>
    <dgm:pt modelId="{F3EE773A-C6C1-479C-B9CD-B5CCED18E2D5}">
      <dgm:prSet phldrT="[Text]" custT="1"/>
      <dgm:spPr/>
      <dgm:t>
        <a:bodyPr/>
        <a:lstStyle/>
        <a:p>
          <a:r>
            <a:rPr lang="en-GB" sz="1050"/>
            <a:t>Some sort of funny cut scene just for a quick laugh</a:t>
          </a:r>
        </a:p>
      </dgm:t>
    </dgm:pt>
    <dgm:pt modelId="{E7A474D8-1555-405A-9111-ACB5620A4126}" type="parTrans" cxnId="{8E48ED02-486D-4E61-88D4-EBC1899E98B9}">
      <dgm:prSet/>
      <dgm:spPr/>
      <dgm:t>
        <a:bodyPr/>
        <a:lstStyle/>
        <a:p>
          <a:endParaRPr lang="en-GB" sz="3200"/>
        </a:p>
      </dgm:t>
    </dgm:pt>
    <dgm:pt modelId="{04643FFB-BF19-4EE0-9536-360D87A7D9FB}" type="sibTrans" cxnId="{8E48ED02-486D-4E61-88D4-EBC1899E98B9}">
      <dgm:prSet/>
      <dgm:spPr/>
      <dgm:t>
        <a:bodyPr/>
        <a:lstStyle/>
        <a:p>
          <a:endParaRPr lang="en-GB" sz="3200"/>
        </a:p>
      </dgm:t>
    </dgm:pt>
    <dgm:pt modelId="{3313DA49-E71B-4FB3-9A40-0B5C42D503B2}">
      <dgm:prSet phldrT="[Text]" custT="1"/>
      <dgm:spPr/>
      <dgm:t>
        <a:bodyPr/>
        <a:lstStyle/>
        <a:p>
          <a:r>
            <a:rPr lang="en-GB" sz="2000"/>
            <a:t>Tutorial</a:t>
          </a:r>
        </a:p>
      </dgm:t>
    </dgm:pt>
    <dgm:pt modelId="{B690C881-7447-4711-99C4-9FF88A89022A}" type="parTrans" cxnId="{53134052-702E-4AC6-ACDC-3EE8659A62EC}">
      <dgm:prSet/>
      <dgm:spPr/>
      <dgm:t>
        <a:bodyPr/>
        <a:lstStyle/>
        <a:p>
          <a:endParaRPr lang="en-GB" sz="3200"/>
        </a:p>
      </dgm:t>
    </dgm:pt>
    <dgm:pt modelId="{CD37D46E-47FE-427E-83A2-C8DF257C37B2}" type="sibTrans" cxnId="{53134052-702E-4AC6-ACDC-3EE8659A62EC}">
      <dgm:prSet/>
      <dgm:spPr/>
      <dgm:t>
        <a:bodyPr/>
        <a:lstStyle/>
        <a:p>
          <a:endParaRPr lang="en-GB" sz="3200"/>
        </a:p>
      </dgm:t>
    </dgm:pt>
    <dgm:pt modelId="{237D1FB5-2C2B-48D1-A936-8D8F0F41044C}">
      <dgm:prSet phldrT="[Text]" custT="1"/>
      <dgm:spPr/>
      <dgm:t>
        <a:bodyPr/>
        <a:lstStyle/>
        <a:p>
          <a:r>
            <a:rPr lang="en-GB" sz="1050"/>
            <a:t>Learn click to move</a:t>
          </a:r>
        </a:p>
      </dgm:t>
    </dgm:pt>
    <dgm:pt modelId="{35F5D0D2-EB58-4904-A4BC-31D8A0969115}" type="parTrans" cxnId="{5732DAB7-F25D-4C89-837B-DA35D20A9C04}">
      <dgm:prSet/>
      <dgm:spPr/>
      <dgm:t>
        <a:bodyPr/>
        <a:lstStyle/>
        <a:p>
          <a:endParaRPr lang="en-GB" sz="3200"/>
        </a:p>
      </dgm:t>
    </dgm:pt>
    <dgm:pt modelId="{253AB20E-9476-4E01-9BF3-70B359E749A3}" type="sibTrans" cxnId="{5732DAB7-F25D-4C89-837B-DA35D20A9C04}">
      <dgm:prSet/>
      <dgm:spPr/>
      <dgm:t>
        <a:bodyPr/>
        <a:lstStyle/>
        <a:p>
          <a:endParaRPr lang="en-GB" sz="3200"/>
        </a:p>
      </dgm:t>
    </dgm:pt>
    <dgm:pt modelId="{13B64ECB-D5C6-4F28-8DDF-A4B2A9DD0562}">
      <dgm:prSet phldrT="[Text]" custT="1"/>
      <dgm:spPr/>
      <dgm:t>
        <a:bodyPr/>
        <a:lstStyle/>
        <a:p>
          <a:r>
            <a:rPr lang="en-GB" sz="2000"/>
            <a:t>Level 1</a:t>
          </a:r>
        </a:p>
      </dgm:t>
    </dgm:pt>
    <dgm:pt modelId="{8E125CD9-B353-4412-8EF4-5A54DB1E89E9}" type="parTrans" cxnId="{7444FD93-731C-4E2C-800A-E486D53DDD49}">
      <dgm:prSet/>
      <dgm:spPr/>
      <dgm:t>
        <a:bodyPr/>
        <a:lstStyle/>
        <a:p>
          <a:endParaRPr lang="en-GB" sz="3200"/>
        </a:p>
      </dgm:t>
    </dgm:pt>
    <dgm:pt modelId="{71CF8C41-4506-48BB-B7EF-A3407AC2517C}" type="sibTrans" cxnId="{7444FD93-731C-4E2C-800A-E486D53DDD49}">
      <dgm:prSet/>
      <dgm:spPr/>
      <dgm:t>
        <a:bodyPr/>
        <a:lstStyle/>
        <a:p>
          <a:endParaRPr lang="en-GB" sz="3200"/>
        </a:p>
      </dgm:t>
    </dgm:pt>
    <dgm:pt modelId="{D44237CA-456A-4FC9-BA83-F037AB42E83C}">
      <dgm:prSet phldrT="[Text]" custT="1"/>
      <dgm:spPr/>
      <dgm:t>
        <a:bodyPr/>
        <a:lstStyle/>
        <a:p>
          <a:r>
            <a:rPr lang="en-GB" sz="1050"/>
            <a:t>Pick up item</a:t>
          </a:r>
        </a:p>
      </dgm:t>
    </dgm:pt>
    <dgm:pt modelId="{950F87D0-9C27-4846-A16D-C65B3147ACB4}" type="parTrans" cxnId="{7B0372F6-E4E9-4B88-830B-E447189574DE}">
      <dgm:prSet/>
      <dgm:spPr/>
      <dgm:t>
        <a:bodyPr/>
        <a:lstStyle/>
        <a:p>
          <a:endParaRPr lang="en-GB" sz="3200"/>
        </a:p>
      </dgm:t>
    </dgm:pt>
    <dgm:pt modelId="{5E953346-F4FF-45C3-A779-82A954556A7C}" type="sibTrans" cxnId="{7B0372F6-E4E9-4B88-830B-E447189574DE}">
      <dgm:prSet/>
      <dgm:spPr/>
      <dgm:t>
        <a:bodyPr/>
        <a:lstStyle/>
        <a:p>
          <a:endParaRPr lang="en-GB" sz="3200"/>
        </a:p>
      </dgm:t>
    </dgm:pt>
    <dgm:pt modelId="{E611CD49-0097-48E4-AAB1-33746DFD356D}">
      <dgm:prSet phldrT="[Text]" custT="1"/>
      <dgm:spPr/>
      <dgm:t>
        <a:bodyPr/>
        <a:lstStyle/>
        <a:p>
          <a:r>
            <a:rPr lang="en-GB" sz="1050"/>
            <a:t>Shoot pistol</a:t>
          </a:r>
        </a:p>
      </dgm:t>
    </dgm:pt>
    <dgm:pt modelId="{F778D732-0990-4D99-B7B2-FBD17D2344CF}" type="parTrans" cxnId="{F1CE5C5C-525E-4B99-8C09-A5A1D019A99D}">
      <dgm:prSet/>
      <dgm:spPr/>
      <dgm:t>
        <a:bodyPr/>
        <a:lstStyle/>
        <a:p>
          <a:endParaRPr lang="en-GB" sz="3200"/>
        </a:p>
      </dgm:t>
    </dgm:pt>
    <dgm:pt modelId="{4ED2F82C-189B-468F-BBBC-83BC94623F72}" type="sibTrans" cxnId="{F1CE5C5C-525E-4B99-8C09-A5A1D019A99D}">
      <dgm:prSet/>
      <dgm:spPr/>
      <dgm:t>
        <a:bodyPr/>
        <a:lstStyle/>
        <a:p>
          <a:endParaRPr lang="en-GB" sz="3200"/>
        </a:p>
      </dgm:t>
    </dgm:pt>
    <dgm:pt modelId="{737BDA83-A9C0-4F21-843C-9717738B82C4}">
      <dgm:prSet phldrT="[Text]" custT="1"/>
      <dgm:spPr/>
      <dgm:t>
        <a:bodyPr/>
        <a:lstStyle/>
        <a:p>
          <a:r>
            <a:rPr lang="en-GB" sz="1050"/>
            <a:t>Open door to exit</a:t>
          </a:r>
        </a:p>
      </dgm:t>
    </dgm:pt>
    <dgm:pt modelId="{65096FF7-62EC-4DE4-BF72-2386F6902005}" type="parTrans" cxnId="{B97858F4-DD48-4D9D-9BB2-D2C0CA2D1CE3}">
      <dgm:prSet/>
      <dgm:spPr/>
      <dgm:t>
        <a:bodyPr/>
        <a:lstStyle/>
        <a:p>
          <a:endParaRPr lang="en-GB" sz="3200"/>
        </a:p>
      </dgm:t>
    </dgm:pt>
    <dgm:pt modelId="{98623BE4-6613-4CDB-AE9A-B974EB0CF987}" type="sibTrans" cxnId="{B97858F4-DD48-4D9D-9BB2-D2C0CA2D1CE3}">
      <dgm:prSet/>
      <dgm:spPr/>
      <dgm:t>
        <a:bodyPr/>
        <a:lstStyle/>
        <a:p>
          <a:endParaRPr lang="en-GB" sz="3200"/>
        </a:p>
      </dgm:t>
    </dgm:pt>
    <dgm:pt modelId="{E7034789-8AD2-482F-BF87-5229D34A296B}">
      <dgm:prSet phldrT="[Text]" custT="1"/>
      <dgm:spPr/>
      <dgm:t>
        <a:bodyPr/>
        <a:lstStyle/>
        <a:p>
          <a:r>
            <a:rPr lang="en-GB" sz="1050"/>
            <a:t>Slow ramp up of combat with little challenge</a:t>
          </a:r>
        </a:p>
      </dgm:t>
    </dgm:pt>
    <dgm:pt modelId="{F71E7D51-9FC9-4DA3-8660-5107B6220BD8}" type="parTrans" cxnId="{B9CEBB5A-F947-448D-8972-ACD6C3997E9D}">
      <dgm:prSet/>
      <dgm:spPr/>
      <dgm:t>
        <a:bodyPr/>
        <a:lstStyle/>
        <a:p>
          <a:endParaRPr lang="en-GB" sz="3200"/>
        </a:p>
      </dgm:t>
    </dgm:pt>
    <dgm:pt modelId="{E36021CC-A8BB-4C83-9B89-066EAEDA34ED}" type="sibTrans" cxnId="{B9CEBB5A-F947-448D-8972-ACD6C3997E9D}">
      <dgm:prSet/>
      <dgm:spPr/>
      <dgm:t>
        <a:bodyPr/>
        <a:lstStyle/>
        <a:p>
          <a:endParaRPr lang="en-GB" sz="3200"/>
        </a:p>
      </dgm:t>
    </dgm:pt>
    <dgm:pt modelId="{21D0BF71-84CB-4ECC-8E48-59D54117E84D}">
      <dgm:prSet phldrT="[Text]" custT="1"/>
      <dgm:spPr/>
      <dgm:t>
        <a:bodyPr/>
        <a:lstStyle/>
        <a:p>
          <a:r>
            <a:rPr lang="en-GB" sz="1050"/>
            <a:t>enemies are maintly low threat</a:t>
          </a:r>
        </a:p>
      </dgm:t>
    </dgm:pt>
    <dgm:pt modelId="{A698A3E1-38F1-4324-8E57-37C7B55C7B06}" type="parTrans" cxnId="{5D2568B8-00AF-42A6-AE7C-EF1AEEC55EDC}">
      <dgm:prSet/>
      <dgm:spPr/>
      <dgm:t>
        <a:bodyPr/>
        <a:lstStyle/>
        <a:p>
          <a:endParaRPr lang="en-GB" sz="3200"/>
        </a:p>
      </dgm:t>
    </dgm:pt>
    <dgm:pt modelId="{BB14F386-7B36-47A9-829A-AD42B8096AC5}" type="sibTrans" cxnId="{5D2568B8-00AF-42A6-AE7C-EF1AEEC55EDC}">
      <dgm:prSet/>
      <dgm:spPr/>
      <dgm:t>
        <a:bodyPr/>
        <a:lstStyle/>
        <a:p>
          <a:endParaRPr lang="en-GB" sz="3200"/>
        </a:p>
      </dgm:t>
    </dgm:pt>
    <dgm:pt modelId="{5C13E843-E919-4331-9DA3-678BD0FF5FCB}">
      <dgm:prSet phldrT="[Text]" custT="1"/>
      <dgm:spPr/>
      <dgm:t>
        <a:bodyPr/>
        <a:lstStyle/>
        <a:p>
          <a:r>
            <a:rPr lang="en-GB" sz="2000"/>
            <a:t>Level 2</a:t>
          </a:r>
        </a:p>
      </dgm:t>
    </dgm:pt>
    <dgm:pt modelId="{6CA0ED91-B39C-43BF-AF8B-920AF3013024}" type="parTrans" cxnId="{1B1024F0-1DBC-4C21-B2FA-EDCE6134BF3F}">
      <dgm:prSet/>
      <dgm:spPr/>
      <dgm:t>
        <a:bodyPr/>
        <a:lstStyle/>
        <a:p>
          <a:endParaRPr lang="en-GB" sz="3200"/>
        </a:p>
      </dgm:t>
    </dgm:pt>
    <dgm:pt modelId="{9831B72C-6987-4EA5-8BD1-9005CCC27AA8}" type="sibTrans" cxnId="{1B1024F0-1DBC-4C21-B2FA-EDCE6134BF3F}">
      <dgm:prSet/>
      <dgm:spPr/>
      <dgm:t>
        <a:bodyPr/>
        <a:lstStyle/>
        <a:p>
          <a:endParaRPr lang="en-GB" sz="3200"/>
        </a:p>
      </dgm:t>
    </dgm:pt>
    <dgm:pt modelId="{2B870EEB-0385-46C3-B252-B7F219A90987}">
      <dgm:prSet phldrT="[Text]" custT="1"/>
      <dgm:spPr/>
      <dgm:t>
        <a:bodyPr/>
        <a:lstStyle/>
        <a:p>
          <a:r>
            <a:rPr lang="en-GB" sz="1050"/>
            <a:t>Two intense combat sections</a:t>
          </a:r>
        </a:p>
      </dgm:t>
    </dgm:pt>
    <dgm:pt modelId="{9E7F82E3-5E22-4440-A263-60F1D2FE9768}" type="parTrans" cxnId="{437A2098-50E5-4183-BAEF-4F5BA11AF25B}">
      <dgm:prSet/>
      <dgm:spPr/>
      <dgm:t>
        <a:bodyPr/>
        <a:lstStyle/>
        <a:p>
          <a:endParaRPr lang="en-GB" sz="3200"/>
        </a:p>
      </dgm:t>
    </dgm:pt>
    <dgm:pt modelId="{1FB2D7E9-2202-45E5-AA1F-99A7D71D4D80}" type="sibTrans" cxnId="{437A2098-50E5-4183-BAEF-4F5BA11AF25B}">
      <dgm:prSet/>
      <dgm:spPr/>
      <dgm:t>
        <a:bodyPr/>
        <a:lstStyle/>
        <a:p>
          <a:endParaRPr lang="en-GB" sz="3200"/>
        </a:p>
      </dgm:t>
    </dgm:pt>
    <dgm:pt modelId="{6E25ACBF-765A-4D2A-9F07-645FA3834D12}">
      <dgm:prSet phldrT="[Text]" custT="1"/>
      <dgm:spPr/>
      <dgm:t>
        <a:bodyPr/>
        <a:lstStyle/>
        <a:p>
          <a:r>
            <a:rPr lang="en-GB" sz="1050"/>
            <a:t>Keycard located between</a:t>
          </a:r>
        </a:p>
      </dgm:t>
    </dgm:pt>
    <dgm:pt modelId="{96B674C6-9A9B-4235-AD25-E9EF5C8AF020}" type="parTrans" cxnId="{FC1E629A-B4FF-47F2-8702-5E4820794DC9}">
      <dgm:prSet/>
      <dgm:spPr/>
      <dgm:t>
        <a:bodyPr/>
        <a:lstStyle/>
        <a:p>
          <a:endParaRPr lang="en-GB" sz="3200"/>
        </a:p>
      </dgm:t>
    </dgm:pt>
    <dgm:pt modelId="{B5AEEDCD-DD19-46C8-8792-D132159B0D2F}" type="sibTrans" cxnId="{FC1E629A-B4FF-47F2-8702-5E4820794DC9}">
      <dgm:prSet/>
      <dgm:spPr/>
      <dgm:t>
        <a:bodyPr/>
        <a:lstStyle/>
        <a:p>
          <a:endParaRPr lang="en-GB" sz="3200"/>
        </a:p>
      </dgm:t>
    </dgm:pt>
    <dgm:pt modelId="{F556B399-9179-418B-A89C-5D3878A2E6CC}">
      <dgm:prSet phldrT="[Text]" custT="1"/>
      <dgm:spPr/>
      <dgm:t>
        <a:bodyPr/>
        <a:lstStyle/>
        <a:p>
          <a:r>
            <a:rPr lang="en-GB" sz="2000"/>
            <a:t>Level 3</a:t>
          </a:r>
        </a:p>
      </dgm:t>
    </dgm:pt>
    <dgm:pt modelId="{E1F2899A-3EBF-4C33-A48B-D5384A30A184}" type="parTrans" cxnId="{F576C610-3D39-4E4E-AA4A-DCCD0807C90A}">
      <dgm:prSet/>
      <dgm:spPr/>
      <dgm:t>
        <a:bodyPr/>
        <a:lstStyle/>
        <a:p>
          <a:endParaRPr lang="en-GB" sz="3200"/>
        </a:p>
      </dgm:t>
    </dgm:pt>
    <dgm:pt modelId="{F91B7B91-778F-4535-B6A3-481316DDB5B6}" type="sibTrans" cxnId="{F576C610-3D39-4E4E-AA4A-DCCD0807C90A}">
      <dgm:prSet/>
      <dgm:spPr/>
      <dgm:t>
        <a:bodyPr/>
        <a:lstStyle/>
        <a:p>
          <a:endParaRPr lang="en-GB" sz="3200"/>
        </a:p>
      </dgm:t>
    </dgm:pt>
    <dgm:pt modelId="{C31C2489-1AA3-499A-9861-B166FCC3309E}">
      <dgm:prSet phldrT="[Text]" custT="1"/>
      <dgm:spPr/>
      <dgm:t>
        <a:bodyPr/>
        <a:lstStyle/>
        <a:p>
          <a:r>
            <a:rPr lang="en-GB" sz="1050"/>
            <a:t>High intensity combat</a:t>
          </a:r>
        </a:p>
      </dgm:t>
    </dgm:pt>
    <dgm:pt modelId="{9EC4F741-445B-4DE6-8FA6-F257BEB30F8C}" type="parTrans" cxnId="{C3ADA667-7422-40F0-AC41-F547B1C4FC49}">
      <dgm:prSet/>
      <dgm:spPr/>
      <dgm:t>
        <a:bodyPr/>
        <a:lstStyle/>
        <a:p>
          <a:endParaRPr lang="en-GB" sz="3200"/>
        </a:p>
      </dgm:t>
    </dgm:pt>
    <dgm:pt modelId="{59209132-F7F5-44F6-AD80-80640BA8CB03}" type="sibTrans" cxnId="{C3ADA667-7422-40F0-AC41-F547B1C4FC49}">
      <dgm:prSet/>
      <dgm:spPr/>
      <dgm:t>
        <a:bodyPr/>
        <a:lstStyle/>
        <a:p>
          <a:endParaRPr lang="en-GB" sz="3200"/>
        </a:p>
      </dgm:t>
    </dgm:pt>
    <dgm:pt modelId="{7AC57275-0FBB-45D4-9810-A969A25CD267}">
      <dgm:prSet phldrT="[Text]" custT="1"/>
      <dgm:spPr/>
      <dgm:t>
        <a:bodyPr/>
        <a:lstStyle/>
        <a:p>
          <a:r>
            <a:rPr lang="en-GB" sz="1050"/>
            <a:t>Choice of door:</a:t>
          </a:r>
        </a:p>
      </dgm:t>
    </dgm:pt>
    <dgm:pt modelId="{066D8DA6-B61A-4F26-AC57-243DFF815568}" type="parTrans" cxnId="{609F4F78-590D-40FE-9C8B-35CB91A99404}">
      <dgm:prSet/>
      <dgm:spPr/>
      <dgm:t>
        <a:bodyPr/>
        <a:lstStyle/>
        <a:p>
          <a:endParaRPr lang="en-GB" sz="3200"/>
        </a:p>
      </dgm:t>
    </dgm:pt>
    <dgm:pt modelId="{B26284FC-509A-4A94-A8B5-D4C60C56A4B6}" type="sibTrans" cxnId="{609F4F78-590D-40FE-9C8B-35CB91A99404}">
      <dgm:prSet/>
      <dgm:spPr/>
      <dgm:t>
        <a:bodyPr/>
        <a:lstStyle/>
        <a:p>
          <a:endParaRPr lang="en-GB" sz="3200"/>
        </a:p>
      </dgm:t>
    </dgm:pt>
    <dgm:pt modelId="{7CEC5C62-430E-474C-8728-93BDF5432BFE}">
      <dgm:prSet phldrT="[Text]" custT="1"/>
      <dgm:spPr/>
      <dgm:t>
        <a:bodyPr/>
        <a:lstStyle/>
        <a:p>
          <a:r>
            <a:rPr lang="en-GB" sz="1050"/>
            <a:t>Leave (finish game)</a:t>
          </a:r>
        </a:p>
      </dgm:t>
    </dgm:pt>
    <dgm:pt modelId="{9C733F35-BA7D-4D79-91EC-8F980F975807}" type="parTrans" cxnId="{57B9B5CF-CEA3-4487-921B-EEC31F8DB20F}">
      <dgm:prSet/>
      <dgm:spPr/>
      <dgm:t>
        <a:bodyPr/>
        <a:lstStyle/>
        <a:p>
          <a:endParaRPr lang="en-GB" sz="3200"/>
        </a:p>
      </dgm:t>
    </dgm:pt>
    <dgm:pt modelId="{8C3D5B82-807A-4A16-A0D6-04A0F62AA01C}" type="sibTrans" cxnId="{57B9B5CF-CEA3-4487-921B-EEC31F8DB20F}">
      <dgm:prSet/>
      <dgm:spPr/>
      <dgm:t>
        <a:bodyPr/>
        <a:lstStyle/>
        <a:p>
          <a:endParaRPr lang="en-GB" sz="3200"/>
        </a:p>
      </dgm:t>
    </dgm:pt>
    <dgm:pt modelId="{EC36AE1F-AAE6-44C8-903A-B5598EA83647}">
      <dgm:prSet phldrT="[Text]" custT="1"/>
      <dgm:spPr/>
      <dgm:t>
        <a:bodyPr/>
        <a:lstStyle/>
        <a:p>
          <a:r>
            <a:rPr lang="en-GB" sz="1050"/>
            <a:t>Save self (extra 2 levels)</a:t>
          </a:r>
        </a:p>
      </dgm:t>
    </dgm:pt>
    <dgm:pt modelId="{A7EB6DFF-74F6-4E1C-83A1-04F5BCBD8CF5}" type="parTrans" cxnId="{D376E196-0EAA-49E3-B1C9-9053FA1BB7F0}">
      <dgm:prSet/>
      <dgm:spPr/>
      <dgm:t>
        <a:bodyPr/>
        <a:lstStyle/>
        <a:p>
          <a:endParaRPr lang="en-GB" sz="3200"/>
        </a:p>
      </dgm:t>
    </dgm:pt>
    <dgm:pt modelId="{33034BB8-5551-43AA-A42E-8EF07BD7E5EB}" type="sibTrans" cxnId="{D376E196-0EAA-49E3-B1C9-9053FA1BB7F0}">
      <dgm:prSet/>
      <dgm:spPr/>
      <dgm:t>
        <a:bodyPr/>
        <a:lstStyle/>
        <a:p>
          <a:endParaRPr lang="en-GB" sz="3200"/>
        </a:p>
      </dgm:t>
    </dgm:pt>
    <dgm:pt modelId="{2B274416-5BC2-4C6C-84B7-2C6C2D867411}">
      <dgm:prSet phldrT="[Text]" custT="1"/>
      <dgm:spPr/>
      <dgm:t>
        <a:bodyPr/>
        <a:lstStyle/>
        <a:p>
          <a:r>
            <a:rPr lang="en-GB" sz="2000"/>
            <a:t>Bonus 1</a:t>
          </a:r>
        </a:p>
      </dgm:t>
    </dgm:pt>
    <dgm:pt modelId="{3EC5E792-ABDD-4589-A3CD-782DDDC9660E}" type="parTrans" cxnId="{A8896BED-DBC3-4838-8CEF-606FBB837CC2}">
      <dgm:prSet/>
      <dgm:spPr/>
      <dgm:t>
        <a:bodyPr/>
        <a:lstStyle/>
        <a:p>
          <a:endParaRPr lang="en-GB" sz="3200"/>
        </a:p>
      </dgm:t>
    </dgm:pt>
    <dgm:pt modelId="{6A9D2584-4FD9-4825-BA11-16DFB60293BF}" type="sibTrans" cxnId="{A8896BED-DBC3-4838-8CEF-606FBB837CC2}">
      <dgm:prSet/>
      <dgm:spPr/>
      <dgm:t>
        <a:bodyPr/>
        <a:lstStyle/>
        <a:p>
          <a:endParaRPr lang="en-GB" sz="3200"/>
        </a:p>
      </dgm:t>
    </dgm:pt>
    <dgm:pt modelId="{D158D82B-2298-41CF-9B49-80F51FF718EA}">
      <dgm:prSet phldrT="[Text]" custT="1"/>
      <dgm:spPr/>
      <dgm:t>
        <a:bodyPr/>
        <a:lstStyle/>
        <a:p>
          <a:r>
            <a:rPr lang="en-GB" sz="1050"/>
            <a:t>High intenisty combat in tight spaces</a:t>
          </a:r>
        </a:p>
      </dgm:t>
    </dgm:pt>
    <dgm:pt modelId="{96C7897F-4E4E-4433-93D8-9FE3947B28AA}" type="parTrans" cxnId="{1E34CCB3-4956-4D02-AE5B-8A1B38ABC591}">
      <dgm:prSet/>
      <dgm:spPr/>
      <dgm:t>
        <a:bodyPr/>
        <a:lstStyle/>
        <a:p>
          <a:endParaRPr lang="en-GB" sz="3200"/>
        </a:p>
      </dgm:t>
    </dgm:pt>
    <dgm:pt modelId="{25FE7677-017A-4533-817A-CD120E6369BB}" type="sibTrans" cxnId="{1E34CCB3-4956-4D02-AE5B-8A1B38ABC591}">
      <dgm:prSet/>
      <dgm:spPr/>
      <dgm:t>
        <a:bodyPr/>
        <a:lstStyle/>
        <a:p>
          <a:endParaRPr lang="en-GB" sz="3200"/>
        </a:p>
      </dgm:t>
    </dgm:pt>
    <dgm:pt modelId="{CF8996F3-A6B9-45EF-B8DA-AE62A3020788}">
      <dgm:prSet phldrT="[Text]" custT="1"/>
      <dgm:spPr/>
      <dgm:t>
        <a:bodyPr/>
        <a:lstStyle/>
        <a:p>
          <a:r>
            <a:rPr lang="en-GB" sz="1050"/>
            <a:t>find "cure" to remove the possessing parasite</a:t>
          </a:r>
        </a:p>
      </dgm:t>
    </dgm:pt>
    <dgm:pt modelId="{0F44567D-5E63-407C-9130-B6733363687D}" type="parTrans" cxnId="{13E7384A-FA15-406C-B0DA-F90F280C415F}">
      <dgm:prSet/>
      <dgm:spPr/>
      <dgm:t>
        <a:bodyPr/>
        <a:lstStyle/>
        <a:p>
          <a:endParaRPr lang="en-GB" sz="3200"/>
        </a:p>
      </dgm:t>
    </dgm:pt>
    <dgm:pt modelId="{80DC529F-05D1-4280-9747-76AD870122C2}" type="sibTrans" cxnId="{13E7384A-FA15-406C-B0DA-F90F280C415F}">
      <dgm:prSet/>
      <dgm:spPr/>
      <dgm:t>
        <a:bodyPr/>
        <a:lstStyle/>
        <a:p>
          <a:endParaRPr lang="en-GB" sz="3200"/>
        </a:p>
      </dgm:t>
    </dgm:pt>
    <dgm:pt modelId="{011112EC-3C58-46A7-B2B9-D8E7F15B9E40}">
      <dgm:prSet phldrT="[Text]" custT="1"/>
      <dgm:spPr/>
      <dgm:t>
        <a:bodyPr/>
        <a:lstStyle/>
        <a:p>
          <a:r>
            <a:rPr lang="en-GB" sz="1050"/>
            <a:t>Key card after little combat</a:t>
          </a:r>
        </a:p>
      </dgm:t>
    </dgm:pt>
    <dgm:pt modelId="{5E01164A-9835-4141-8270-F868D1997E5D}" type="parTrans" cxnId="{9A45FD3A-BC37-4392-828F-720F0F732136}">
      <dgm:prSet/>
      <dgm:spPr/>
      <dgm:t>
        <a:bodyPr/>
        <a:lstStyle/>
        <a:p>
          <a:endParaRPr lang="en-GB" sz="3200"/>
        </a:p>
      </dgm:t>
    </dgm:pt>
    <dgm:pt modelId="{1E74186B-4155-412F-8763-689936B29198}" type="sibTrans" cxnId="{9A45FD3A-BC37-4392-828F-720F0F732136}">
      <dgm:prSet/>
      <dgm:spPr/>
      <dgm:t>
        <a:bodyPr/>
        <a:lstStyle/>
        <a:p>
          <a:endParaRPr lang="en-GB" sz="3200"/>
        </a:p>
      </dgm:t>
    </dgm:pt>
    <dgm:pt modelId="{EAFE5E2B-36A8-44FF-ACFA-4403943C10D7}">
      <dgm:prSet phldrT="[Text]" custT="1"/>
      <dgm:spPr/>
      <dgm:t>
        <a:bodyPr/>
        <a:lstStyle/>
        <a:p>
          <a:r>
            <a:rPr lang="en-GB" sz="1050"/>
            <a:t>Door little further</a:t>
          </a:r>
        </a:p>
      </dgm:t>
    </dgm:pt>
    <dgm:pt modelId="{6502BE41-78E0-4C1F-920A-0CDB69314646}" type="parTrans" cxnId="{9D3279BD-DF46-48AB-B909-D36A4EE9769D}">
      <dgm:prSet/>
      <dgm:spPr/>
      <dgm:t>
        <a:bodyPr/>
        <a:lstStyle/>
        <a:p>
          <a:endParaRPr lang="en-GB" sz="3200"/>
        </a:p>
      </dgm:t>
    </dgm:pt>
    <dgm:pt modelId="{1B945FBF-EDD6-4F4B-9731-FEA05A0752BF}" type="sibTrans" cxnId="{9D3279BD-DF46-48AB-B909-D36A4EE9769D}">
      <dgm:prSet/>
      <dgm:spPr/>
      <dgm:t>
        <a:bodyPr/>
        <a:lstStyle/>
        <a:p>
          <a:endParaRPr lang="en-GB" sz="3200"/>
        </a:p>
      </dgm:t>
    </dgm:pt>
    <dgm:pt modelId="{C36ED504-5E58-41B7-B8C5-DD7666C8993C}">
      <dgm:prSet phldrT="[Text]" custT="1"/>
      <dgm:spPr/>
      <dgm:t>
        <a:bodyPr/>
        <a:lstStyle/>
        <a:p>
          <a:r>
            <a:rPr lang="en-GB" sz="2000"/>
            <a:t>Bonus 2</a:t>
          </a:r>
        </a:p>
      </dgm:t>
    </dgm:pt>
    <dgm:pt modelId="{B1E466A6-EC62-4F08-ADE4-EC9756AD09FA}" type="parTrans" cxnId="{B0C01FF7-36A4-4F38-9EC9-F1543F119241}">
      <dgm:prSet/>
      <dgm:spPr/>
      <dgm:t>
        <a:bodyPr/>
        <a:lstStyle/>
        <a:p>
          <a:endParaRPr lang="en-GB" sz="3200"/>
        </a:p>
      </dgm:t>
    </dgm:pt>
    <dgm:pt modelId="{48E44629-E7EA-4B93-9475-613319239EBF}" type="sibTrans" cxnId="{B0C01FF7-36A4-4F38-9EC9-F1543F119241}">
      <dgm:prSet/>
      <dgm:spPr/>
      <dgm:t>
        <a:bodyPr/>
        <a:lstStyle/>
        <a:p>
          <a:endParaRPr lang="en-GB" sz="3200"/>
        </a:p>
      </dgm:t>
    </dgm:pt>
    <dgm:pt modelId="{94277E6F-6E1E-4A1F-AF91-01C98C32E7B0}">
      <dgm:prSet phldrT="[Text]" custT="1"/>
      <dgm:spPr/>
      <dgm:t>
        <a:bodyPr/>
        <a:lstStyle/>
        <a:p>
          <a:r>
            <a:rPr lang="en-GB" sz="1050"/>
            <a:t>Hardcore parasite battles just to overwhelm the player</a:t>
          </a:r>
        </a:p>
      </dgm:t>
    </dgm:pt>
    <dgm:pt modelId="{C8416D04-54B6-4858-888B-D93F9EC09BCD}" type="parTrans" cxnId="{36A7DE2A-16A2-43D5-84B0-68782F474D18}">
      <dgm:prSet/>
      <dgm:spPr/>
      <dgm:t>
        <a:bodyPr/>
        <a:lstStyle/>
        <a:p>
          <a:endParaRPr lang="en-GB" sz="3200"/>
        </a:p>
      </dgm:t>
    </dgm:pt>
    <dgm:pt modelId="{AAF5357B-1F97-4402-BC56-22020D23DA2B}" type="sibTrans" cxnId="{36A7DE2A-16A2-43D5-84B0-68782F474D18}">
      <dgm:prSet/>
      <dgm:spPr/>
      <dgm:t>
        <a:bodyPr/>
        <a:lstStyle/>
        <a:p>
          <a:endParaRPr lang="en-GB" sz="3200"/>
        </a:p>
      </dgm:t>
    </dgm:pt>
    <dgm:pt modelId="{44140732-40E4-4F9D-A0C4-8B97BAEBDCC1}">
      <dgm:prSet phldrT="[Text]" custT="1"/>
      <dgm:spPr/>
      <dgm:t>
        <a:bodyPr/>
        <a:lstStyle/>
        <a:p>
          <a:r>
            <a:rPr lang="en-GB" sz="1050"/>
            <a:t>Key card surrounded by enemies</a:t>
          </a:r>
        </a:p>
      </dgm:t>
    </dgm:pt>
    <dgm:pt modelId="{1918841D-0A9E-4010-9ED6-9E3160F6741B}" type="parTrans" cxnId="{02FFD6FF-4AA3-4A12-9C53-07AE485FD37C}">
      <dgm:prSet/>
      <dgm:spPr/>
      <dgm:t>
        <a:bodyPr/>
        <a:lstStyle/>
        <a:p>
          <a:endParaRPr lang="en-GB" sz="3200"/>
        </a:p>
      </dgm:t>
    </dgm:pt>
    <dgm:pt modelId="{32A2C0BF-799F-40FE-8822-CF5126586476}" type="sibTrans" cxnId="{02FFD6FF-4AA3-4A12-9C53-07AE485FD37C}">
      <dgm:prSet/>
      <dgm:spPr/>
      <dgm:t>
        <a:bodyPr/>
        <a:lstStyle/>
        <a:p>
          <a:endParaRPr lang="en-GB" sz="3200"/>
        </a:p>
      </dgm:t>
    </dgm:pt>
    <dgm:pt modelId="{4871F414-EAAA-4EAA-96B8-57E41113ACB3}" type="pres">
      <dgm:prSet presAssocID="{C3C00524-C35A-4B2E-99CE-F974C9F518F8}" presName="Name0" presStyleCnt="0">
        <dgm:presLayoutVars>
          <dgm:dir/>
          <dgm:animLvl val="lvl"/>
          <dgm:resizeHandles val="exact"/>
        </dgm:presLayoutVars>
      </dgm:prSet>
      <dgm:spPr/>
    </dgm:pt>
    <dgm:pt modelId="{913D404C-2EF8-496C-93EA-4DDF8CBB38FB}" type="pres">
      <dgm:prSet presAssocID="{B3928CF1-09AB-448D-8E5A-4EAD2C4A9C4C}" presName="linNode" presStyleCnt="0"/>
      <dgm:spPr/>
    </dgm:pt>
    <dgm:pt modelId="{DD900870-C934-4B3D-9110-30881A3FE40C}" type="pres">
      <dgm:prSet presAssocID="{B3928CF1-09AB-448D-8E5A-4EAD2C4A9C4C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60D11295-9A31-4D5D-91BF-FBCBC6989411}" type="pres">
      <dgm:prSet presAssocID="{B3928CF1-09AB-448D-8E5A-4EAD2C4A9C4C}" presName="descendantText" presStyleLbl="alignAccFollowNode1" presStyleIdx="0" presStyleCnt="7">
        <dgm:presLayoutVars>
          <dgm:bulletEnabled val="1"/>
        </dgm:presLayoutVars>
      </dgm:prSet>
      <dgm:spPr/>
    </dgm:pt>
    <dgm:pt modelId="{8A80C9AE-9E80-4D07-8980-D81611B42664}" type="pres">
      <dgm:prSet presAssocID="{22517D64-9211-4625-B80D-964DC4AE5E2B}" presName="sp" presStyleCnt="0"/>
      <dgm:spPr/>
    </dgm:pt>
    <dgm:pt modelId="{BA187B71-5147-4B9E-A78A-F63A5CCD9DBD}" type="pres">
      <dgm:prSet presAssocID="{3313DA49-E71B-4FB3-9A40-0B5C42D503B2}" presName="linNode" presStyleCnt="0"/>
      <dgm:spPr/>
    </dgm:pt>
    <dgm:pt modelId="{E28753AA-7555-45CB-A79C-6BFFD69F872F}" type="pres">
      <dgm:prSet presAssocID="{3313DA49-E71B-4FB3-9A40-0B5C42D503B2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424462E6-925E-4FB1-9D55-54455D9209E2}" type="pres">
      <dgm:prSet presAssocID="{3313DA49-E71B-4FB3-9A40-0B5C42D503B2}" presName="descendantText" presStyleLbl="alignAccFollowNode1" presStyleIdx="1" presStyleCnt="7">
        <dgm:presLayoutVars>
          <dgm:bulletEnabled val="1"/>
        </dgm:presLayoutVars>
      </dgm:prSet>
      <dgm:spPr/>
    </dgm:pt>
    <dgm:pt modelId="{448AC86A-5B82-4424-A6BB-50404ECC57F0}" type="pres">
      <dgm:prSet presAssocID="{CD37D46E-47FE-427E-83A2-C8DF257C37B2}" presName="sp" presStyleCnt="0"/>
      <dgm:spPr/>
    </dgm:pt>
    <dgm:pt modelId="{0229BAC2-C499-43BF-A9B7-FDE546C11A24}" type="pres">
      <dgm:prSet presAssocID="{13B64ECB-D5C6-4F28-8DDF-A4B2A9DD0562}" presName="linNode" presStyleCnt="0"/>
      <dgm:spPr/>
    </dgm:pt>
    <dgm:pt modelId="{CC2D2DAE-99C9-495F-BC21-43B4B4AD8467}" type="pres">
      <dgm:prSet presAssocID="{13B64ECB-D5C6-4F28-8DDF-A4B2A9DD0562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EEBD202A-726D-4E43-AD70-BA8E9165AF6D}" type="pres">
      <dgm:prSet presAssocID="{13B64ECB-D5C6-4F28-8DDF-A4B2A9DD0562}" presName="descendantText" presStyleLbl="alignAccFollowNode1" presStyleIdx="2" presStyleCnt="7">
        <dgm:presLayoutVars>
          <dgm:bulletEnabled val="1"/>
        </dgm:presLayoutVars>
      </dgm:prSet>
      <dgm:spPr/>
    </dgm:pt>
    <dgm:pt modelId="{A4BB8309-A3EC-4198-AD17-49BE2442A8CB}" type="pres">
      <dgm:prSet presAssocID="{71CF8C41-4506-48BB-B7EF-A3407AC2517C}" presName="sp" presStyleCnt="0"/>
      <dgm:spPr/>
    </dgm:pt>
    <dgm:pt modelId="{28BC8879-6B5C-4A72-9118-65B10491C01E}" type="pres">
      <dgm:prSet presAssocID="{5C13E843-E919-4331-9DA3-678BD0FF5FCB}" presName="linNode" presStyleCnt="0"/>
      <dgm:spPr/>
    </dgm:pt>
    <dgm:pt modelId="{09AF5EFB-6741-465F-B424-8A0C0DA17F0F}" type="pres">
      <dgm:prSet presAssocID="{5C13E843-E919-4331-9DA3-678BD0FF5FCB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CCC2DDA6-D876-448A-B665-A3EA4531BA9F}" type="pres">
      <dgm:prSet presAssocID="{5C13E843-E919-4331-9DA3-678BD0FF5FCB}" presName="descendantText" presStyleLbl="alignAccFollowNode1" presStyleIdx="3" presStyleCnt="7">
        <dgm:presLayoutVars>
          <dgm:bulletEnabled val="1"/>
        </dgm:presLayoutVars>
      </dgm:prSet>
      <dgm:spPr/>
    </dgm:pt>
    <dgm:pt modelId="{8954DEBB-AA2B-42AC-967E-325DC8A419EE}" type="pres">
      <dgm:prSet presAssocID="{9831B72C-6987-4EA5-8BD1-9005CCC27AA8}" presName="sp" presStyleCnt="0"/>
      <dgm:spPr/>
    </dgm:pt>
    <dgm:pt modelId="{5E91A736-6F44-4CE4-8FD4-E3803EBB5EFF}" type="pres">
      <dgm:prSet presAssocID="{F556B399-9179-418B-A89C-5D3878A2E6CC}" presName="linNode" presStyleCnt="0"/>
      <dgm:spPr/>
    </dgm:pt>
    <dgm:pt modelId="{F4615EA3-6470-44CA-A24F-5AFBD72C8C6C}" type="pres">
      <dgm:prSet presAssocID="{F556B399-9179-418B-A89C-5D3878A2E6CC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7F62487A-0C15-4615-AEAF-A4672C1DFDA0}" type="pres">
      <dgm:prSet presAssocID="{F556B399-9179-418B-A89C-5D3878A2E6CC}" presName="descendantText" presStyleLbl="alignAccFollowNode1" presStyleIdx="4" presStyleCnt="7">
        <dgm:presLayoutVars>
          <dgm:bulletEnabled val="1"/>
        </dgm:presLayoutVars>
      </dgm:prSet>
      <dgm:spPr/>
    </dgm:pt>
    <dgm:pt modelId="{801CD198-589A-4631-9167-0D34AD40CA4A}" type="pres">
      <dgm:prSet presAssocID="{F91B7B91-778F-4535-B6A3-481316DDB5B6}" presName="sp" presStyleCnt="0"/>
      <dgm:spPr/>
    </dgm:pt>
    <dgm:pt modelId="{74F9D63A-B44A-4A4F-8141-51BD0B069849}" type="pres">
      <dgm:prSet presAssocID="{2B274416-5BC2-4C6C-84B7-2C6C2D867411}" presName="linNode" presStyleCnt="0"/>
      <dgm:spPr/>
    </dgm:pt>
    <dgm:pt modelId="{63AF4DC9-4F9F-44D5-B0E6-5501D4751977}" type="pres">
      <dgm:prSet presAssocID="{2B274416-5BC2-4C6C-84B7-2C6C2D867411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7049CA6F-EEE9-45CE-9B1F-CE0CD4E6B3F8}" type="pres">
      <dgm:prSet presAssocID="{2B274416-5BC2-4C6C-84B7-2C6C2D867411}" presName="descendantText" presStyleLbl="alignAccFollowNode1" presStyleIdx="5" presStyleCnt="7">
        <dgm:presLayoutVars>
          <dgm:bulletEnabled val="1"/>
        </dgm:presLayoutVars>
      </dgm:prSet>
      <dgm:spPr/>
    </dgm:pt>
    <dgm:pt modelId="{43BBEC27-4D35-4717-87CE-08639A112679}" type="pres">
      <dgm:prSet presAssocID="{6A9D2584-4FD9-4825-BA11-16DFB60293BF}" presName="sp" presStyleCnt="0"/>
      <dgm:spPr/>
    </dgm:pt>
    <dgm:pt modelId="{78D916F8-658F-4540-B0B8-F6BEDFD6DF15}" type="pres">
      <dgm:prSet presAssocID="{C36ED504-5E58-41B7-B8C5-DD7666C8993C}" presName="linNode" presStyleCnt="0"/>
      <dgm:spPr/>
    </dgm:pt>
    <dgm:pt modelId="{69EC67BE-9D7B-4541-B315-2CEAD938F722}" type="pres">
      <dgm:prSet presAssocID="{C36ED504-5E58-41B7-B8C5-DD7666C8993C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F64AEAF6-AD4F-4D59-AD8A-F411B04C866E}" type="pres">
      <dgm:prSet presAssocID="{C36ED504-5E58-41B7-B8C5-DD7666C8993C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8E48ED02-486D-4E61-88D4-EBC1899E98B9}" srcId="{B3928CF1-09AB-448D-8E5A-4EAD2C4A9C4C}" destId="{F3EE773A-C6C1-479C-B9CD-B5CCED18E2D5}" srcOrd="0" destOrd="0" parTransId="{E7A474D8-1555-405A-9111-ACB5620A4126}" sibTransId="{04643FFB-BF19-4EE0-9536-360D87A7D9FB}"/>
    <dgm:cxn modelId="{1E60ED04-4333-4E92-BB47-A77C8FCD51DF}" type="presOf" srcId="{13B64ECB-D5C6-4F28-8DDF-A4B2A9DD0562}" destId="{CC2D2DAE-99C9-495F-BC21-43B4B4AD8467}" srcOrd="0" destOrd="0" presId="urn:microsoft.com/office/officeart/2005/8/layout/vList5"/>
    <dgm:cxn modelId="{F576C610-3D39-4E4E-AA4A-DCCD0807C90A}" srcId="{C3C00524-C35A-4B2E-99CE-F974C9F518F8}" destId="{F556B399-9179-418B-A89C-5D3878A2E6CC}" srcOrd="4" destOrd="0" parTransId="{E1F2899A-3EBF-4C33-A48B-D5384A30A184}" sibTransId="{F91B7B91-778F-4535-B6A3-481316DDB5B6}"/>
    <dgm:cxn modelId="{28A9A920-2DF5-4BE1-981A-CDDCBE2CEECA}" type="presOf" srcId="{2B870EEB-0385-46C3-B252-B7F219A90987}" destId="{CCC2DDA6-D876-448A-B665-A3EA4531BA9F}" srcOrd="0" destOrd="0" presId="urn:microsoft.com/office/officeart/2005/8/layout/vList5"/>
    <dgm:cxn modelId="{90C04521-C432-40FB-B487-53DB0E8442A7}" type="presOf" srcId="{7AC57275-0FBB-45D4-9810-A969A25CD267}" destId="{7F62487A-0C15-4615-AEAF-A4672C1DFDA0}" srcOrd="0" destOrd="1" presId="urn:microsoft.com/office/officeart/2005/8/layout/vList5"/>
    <dgm:cxn modelId="{E9E31024-CE2C-4D05-B766-A0B7C742C53B}" type="presOf" srcId="{7CEC5C62-430E-474C-8728-93BDF5432BFE}" destId="{7F62487A-0C15-4615-AEAF-A4672C1DFDA0}" srcOrd="0" destOrd="2" presId="urn:microsoft.com/office/officeart/2005/8/layout/vList5"/>
    <dgm:cxn modelId="{36A7DE2A-16A2-43D5-84B0-68782F474D18}" srcId="{C36ED504-5E58-41B7-B8C5-DD7666C8993C}" destId="{94277E6F-6E1E-4A1F-AF91-01C98C32E7B0}" srcOrd="0" destOrd="0" parTransId="{C8416D04-54B6-4858-888B-D93F9EC09BCD}" sibTransId="{AAF5357B-1F97-4402-BC56-22020D23DA2B}"/>
    <dgm:cxn modelId="{092F702D-5D21-464D-9DE3-2F7525AAACD2}" type="presOf" srcId="{3313DA49-E71B-4FB3-9A40-0B5C42D503B2}" destId="{E28753AA-7555-45CB-A79C-6BFFD69F872F}" srcOrd="0" destOrd="0" presId="urn:microsoft.com/office/officeart/2005/8/layout/vList5"/>
    <dgm:cxn modelId="{F1230834-238A-4CB8-B91A-0D3046678C72}" type="presOf" srcId="{B3928CF1-09AB-448D-8E5A-4EAD2C4A9C4C}" destId="{DD900870-C934-4B3D-9110-30881A3FE40C}" srcOrd="0" destOrd="0" presId="urn:microsoft.com/office/officeart/2005/8/layout/vList5"/>
    <dgm:cxn modelId="{461B6A35-7BB7-470B-AE00-CBD7845B24A5}" type="presOf" srcId="{D158D82B-2298-41CF-9B49-80F51FF718EA}" destId="{7049CA6F-EEE9-45CE-9B1F-CE0CD4E6B3F8}" srcOrd="0" destOrd="0" presId="urn:microsoft.com/office/officeart/2005/8/layout/vList5"/>
    <dgm:cxn modelId="{9A45FD3A-BC37-4392-828F-720F0F732136}" srcId="{2B274416-5BC2-4C6C-84B7-2C6C2D867411}" destId="{011112EC-3C58-46A7-B2B9-D8E7F15B9E40}" srcOrd="2" destOrd="0" parTransId="{5E01164A-9835-4141-8270-F868D1997E5D}" sibTransId="{1E74186B-4155-412F-8763-689936B29198}"/>
    <dgm:cxn modelId="{F1CE5C5C-525E-4B99-8C09-A5A1D019A99D}" srcId="{3313DA49-E71B-4FB3-9A40-0B5C42D503B2}" destId="{E611CD49-0097-48E4-AAB1-33746DFD356D}" srcOrd="2" destOrd="0" parTransId="{F778D732-0990-4D99-B7B2-FBD17D2344CF}" sibTransId="{4ED2F82C-189B-468F-BBBC-83BC94623F72}"/>
    <dgm:cxn modelId="{6E615E44-99A2-4BB4-AA52-509393B1E33A}" type="presOf" srcId="{EC36AE1F-AAE6-44C8-903A-B5598EA83647}" destId="{7F62487A-0C15-4615-AEAF-A4672C1DFDA0}" srcOrd="0" destOrd="3" presId="urn:microsoft.com/office/officeart/2005/8/layout/vList5"/>
    <dgm:cxn modelId="{C3ADA667-7422-40F0-AC41-F547B1C4FC49}" srcId="{F556B399-9179-418B-A89C-5D3878A2E6CC}" destId="{C31C2489-1AA3-499A-9861-B166FCC3309E}" srcOrd="0" destOrd="0" parTransId="{9EC4F741-445B-4DE6-8FA6-F257BEB30F8C}" sibTransId="{59209132-F7F5-44F6-AD80-80640BA8CB03}"/>
    <dgm:cxn modelId="{13E7384A-FA15-406C-B0DA-F90F280C415F}" srcId="{2B274416-5BC2-4C6C-84B7-2C6C2D867411}" destId="{CF8996F3-A6B9-45EF-B8DA-AE62A3020788}" srcOrd="1" destOrd="0" parTransId="{0F44567D-5E63-407C-9130-B6733363687D}" sibTransId="{80DC529F-05D1-4280-9747-76AD870122C2}"/>
    <dgm:cxn modelId="{0031E36F-51AA-4185-B3D0-CA0354A5655C}" type="presOf" srcId="{E7034789-8AD2-482F-BF87-5229D34A296B}" destId="{EEBD202A-726D-4E43-AD70-BA8E9165AF6D}" srcOrd="0" destOrd="0" presId="urn:microsoft.com/office/officeart/2005/8/layout/vList5"/>
    <dgm:cxn modelId="{53134052-702E-4AC6-ACDC-3EE8659A62EC}" srcId="{C3C00524-C35A-4B2E-99CE-F974C9F518F8}" destId="{3313DA49-E71B-4FB3-9A40-0B5C42D503B2}" srcOrd="1" destOrd="0" parTransId="{B690C881-7447-4711-99C4-9FF88A89022A}" sibTransId="{CD37D46E-47FE-427E-83A2-C8DF257C37B2}"/>
    <dgm:cxn modelId="{00B38672-4CF4-4DAD-B9A6-D7956757FA44}" type="presOf" srcId="{737BDA83-A9C0-4F21-843C-9717738B82C4}" destId="{424462E6-925E-4FB1-9D55-54455D9209E2}" srcOrd="0" destOrd="3" presId="urn:microsoft.com/office/officeart/2005/8/layout/vList5"/>
    <dgm:cxn modelId="{609F4F78-590D-40FE-9C8B-35CB91A99404}" srcId="{F556B399-9179-418B-A89C-5D3878A2E6CC}" destId="{7AC57275-0FBB-45D4-9810-A969A25CD267}" srcOrd="1" destOrd="0" parTransId="{066D8DA6-B61A-4F26-AC57-243DFF815568}" sibTransId="{B26284FC-509A-4A94-A8B5-D4C60C56A4B6}"/>
    <dgm:cxn modelId="{B9CEBB5A-F947-448D-8972-ACD6C3997E9D}" srcId="{13B64ECB-D5C6-4F28-8DDF-A4B2A9DD0562}" destId="{E7034789-8AD2-482F-BF87-5229D34A296B}" srcOrd="0" destOrd="0" parTransId="{F71E7D51-9FC9-4DA3-8660-5107B6220BD8}" sibTransId="{E36021CC-A8BB-4C83-9B89-066EAEDA34ED}"/>
    <dgm:cxn modelId="{EAA04B84-70CC-4460-8DC3-1575AA91D246}" type="presOf" srcId="{F3EE773A-C6C1-479C-B9CD-B5CCED18E2D5}" destId="{60D11295-9A31-4D5D-91BF-FBCBC6989411}" srcOrd="0" destOrd="0" presId="urn:microsoft.com/office/officeart/2005/8/layout/vList5"/>
    <dgm:cxn modelId="{55FD6C8A-2B57-4CD0-8E81-5FAF7C349D86}" type="presOf" srcId="{011112EC-3C58-46A7-B2B9-D8E7F15B9E40}" destId="{7049CA6F-EEE9-45CE-9B1F-CE0CD4E6B3F8}" srcOrd="0" destOrd="2" presId="urn:microsoft.com/office/officeart/2005/8/layout/vList5"/>
    <dgm:cxn modelId="{C427548E-892A-4564-9919-F4B92EA384CE}" type="presOf" srcId="{CF8996F3-A6B9-45EF-B8DA-AE62A3020788}" destId="{7049CA6F-EEE9-45CE-9B1F-CE0CD4E6B3F8}" srcOrd="0" destOrd="1" presId="urn:microsoft.com/office/officeart/2005/8/layout/vList5"/>
    <dgm:cxn modelId="{7444FD93-731C-4E2C-800A-E486D53DDD49}" srcId="{C3C00524-C35A-4B2E-99CE-F974C9F518F8}" destId="{13B64ECB-D5C6-4F28-8DDF-A4B2A9DD0562}" srcOrd="2" destOrd="0" parTransId="{8E125CD9-B353-4412-8EF4-5A54DB1E89E9}" sibTransId="{71CF8C41-4506-48BB-B7EF-A3407AC2517C}"/>
    <dgm:cxn modelId="{D376E196-0EAA-49E3-B1C9-9053FA1BB7F0}" srcId="{7AC57275-0FBB-45D4-9810-A969A25CD267}" destId="{EC36AE1F-AAE6-44C8-903A-B5598EA83647}" srcOrd="1" destOrd="0" parTransId="{A7EB6DFF-74F6-4E1C-83A1-04F5BCBD8CF5}" sibTransId="{33034BB8-5551-43AA-A42E-8EF07BD7E5EB}"/>
    <dgm:cxn modelId="{437A2098-50E5-4183-BAEF-4F5BA11AF25B}" srcId="{5C13E843-E919-4331-9DA3-678BD0FF5FCB}" destId="{2B870EEB-0385-46C3-B252-B7F219A90987}" srcOrd="0" destOrd="0" parTransId="{9E7F82E3-5E22-4440-A263-60F1D2FE9768}" sibTransId="{1FB2D7E9-2202-45E5-AA1F-99A7D71D4D80}"/>
    <dgm:cxn modelId="{FC1E629A-B4FF-47F2-8702-5E4820794DC9}" srcId="{5C13E843-E919-4331-9DA3-678BD0FF5FCB}" destId="{6E25ACBF-765A-4D2A-9F07-645FA3834D12}" srcOrd="1" destOrd="0" parTransId="{96B674C6-9A9B-4235-AD25-E9EF5C8AF020}" sibTransId="{B5AEEDCD-DD19-46C8-8792-D132159B0D2F}"/>
    <dgm:cxn modelId="{0BBABF9B-470E-4E08-ACA3-F71C0B63CD96}" type="presOf" srcId="{F556B399-9179-418B-A89C-5D3878A2E6CC}" destId="{F4615EA3-6470-44CA-A24F-5AFBD72C8C6C}" srcOrd="0" destOrd="0" presId="urn:microsoft.com/office/officeart/2005/8/layout/vList5"/>
    <dgm:cxn modelId="{EE330CA5-5E49-45DB-9164-8058EBBF30BF}" type="presOf" srcId="{C31C2489-1AA3-499A-9861-B166FCC3309E}" destId="{7F62487A-0C15-4615-AEAF-A4672C1DFDA0}" srcOrd="0" destOrd="0" presId="urn:microsoft.com/office/officeart/2005/8/layout/vList5"/>
    <dgm:cxn modelId="{696B63A7-EA22-47B5-8C01-8E938ACE5D7B}" type="presOf" srcId="{237D1FB5-2C2B-48D1-A936-8D8F0F41044C}" destId="{424462E6-925E-4FB1-9D55-54455D9209E2}" srcOrd="0" destOrd="0" presId="urn:microsoft.com/office/officeart/2005/8/layout/vList5"/>
    <dgm:cxn modelId="{828B2BA8-D9D3-470F-8E6F-63ABBFAFCEFD}" type="presOf" srcId="{E611CD49-0097-48E4-AAB1-33746DFD356D}" destId="{424462E6-925E-4FB1-9D55-54455D9209E2}" srcOrd="0" destOrd="2" presId="urn:microsoft.com/office/officeart/2005/8/layout/vList5"/>
    <dgm:cxn modelId="{E2EF33AC-E192-45AB-82CF-B9CBEA0EC202}" type="presOf" srcId="{94277E6F-6E1E-4A1F-AF91-01C98C32E7B0}" destId="{F64AEAF6-AD4F-4D59-AD8A-F411B04C866E}" srcOrd="0" destOrd="0" presId="urn:microsoft.com/office/officeart/2005/8/layout/vList5"/>
    <dgm:cxn modelId="{1E34CCB3-4956-4D02-AE5B-8A1B38ABC591}" srcId="{2B274416-5BC2-4C6C-84B7-2C6C2D867411}" destId="{D158D82B-2298-41CF-9B49-80F51FF718EA}" srcOrd="0" destOrd="0" parTransId="{96C7897F-4E4E-4433-93D8-9FE3947B28AA}" sibTransId="{25FE7677-017A-4533-817A-CD120E6369BB}"/>
    <dgm:cxn modelId="{5732DAB7-F25D-4C89-837B-DA35D20A9C04}" srcId="{3313DA49-E71B-4FB3-9A40-0B5C42D503B2}" destId="{237D1FB5-2C2B-48D1-A936-8D8F0F41044C}" srcOrd="0" destOrd="0" parTransId="{35F5D0D2-EB58-4904-A4BC-31D8A0969115}" sibTransId="{253AB20E-9476-4E01-9BF3-70B359E749A3}"/>
    <dgm:cxn modelId="{5D2568B8-00AF-42A6-AE7C-EF1AEEC55EDC}" srcId="{13B64ECB-D5C6-4F28-8DDF-A4B2A9DD0562}" destId="{21D0BF71-84CB-4ECC-8E48-59D54117E84D}" srcOrd="1" destOrd="0" parTransId="{A698A3E1-38F1-4324-8E57-37C7B55C7B06}" sibTransId="{BB14F386-7B36-47A9-829A-AD42B8096AC5}"/>
    <dgm:cxn modelId="{9D3279BD-DF46-48AB-B909-D36A4EE9769D}" srcId="{2B274416-5BC2-4C6C-84B7-2C6C2D867411}" destId="{EAFE5E2B-36A8-44FF-ACFA-4403943C10D7}" srcOrd="3" destOrd="0" parTransId="{6502BE41-78E0-4C1F-920A-0CDB69314646}" sibTransId="{1B945FBF-EDD6-4F4B-9731-FEA05A0752BF}"/>
    <dgm:cxn modelId="{A224BCBD-DF51-4364-B588-C50AD078DBEC}" type="presOf" srcId="{21D0BF71-84CB-4ECC-8E48-59D54117E84D}" destId="{EEBD202A-726D-4E43-AD70-BA8E9165AF6D}" srcOrd="0" destOrd="1" presId="urn:microsoft.com/office/officeart/2005/8/layout/vList5"/>
    <dgm:cxn modelId="{681D47C8-D610-4412-80D4-759F4D24D183}" type="presOf" srcId="{2B274416-5BC2-4C6C-84B7-2C6C2D867411}" destId="{63AF4DC9-4F9F-44D5-B0E6-5501D4751977}" srcOrd="0" destOrd="0" presId="urn:microsoft.com/office/officeart/2005/8/layout/vList5"/>
    <dgm:cxn modelId="{57B9B5CF-CEA3-4487-921B-EEC31F8DB20F}" srcId="{7AC57275-0FBB-45D4-9810-A969A25CD267}" destId="{7CEC5C62-430E-474C-8728-93BDF5432BFE}" srcOrd="0" destOrd="0" parTransId="{9C733F35-BA7D-4D79-91EC-8F980F975807}" sibTransId="{8C3D5B82-807A-4A16-A0D6-04A0F62AA01C}"/>
    <dgm:cxn modelId="{DA78A8D2-FB6C-4E75-8867-26CFA849F80C}" type="presOf" srcId="{C36ED504-5E58-41B7-B8C5-DD7666C8993C}" destId="{69EC67BE-9D7B-4541-B315-2CEAD938F722}" srcOrd="0" destOrd="0" presId="urn:microsoft.com/office/officeart/2005/8/layout/vList5"/>
    <dgm:cxn modelId="{E36C16D7-464E-401F-B031-F291ED7C601B}" type="presOf" srcId="{C3C00524-C35A-4B2E-99CE-F974C9F518F8}" destId="{4871F414-EAAA-4EAA-96B8-57E41113ACB3}" srcOrd="0" destOrd="0" presId="urn:microsoft.com/office/officeart/2005/8/layout/vList5"/>
    <dgm:cxn modelId="{215845DD-FE8E-48C1-A1C4-C4E2632C7B8A}" type="presOf" srcId="{6E25ACBF-765A-4D2A-9F07-645FA3834D12}" destId="{CCC2DDA6-D876-448A-B665-A3EA4531BA9F}" srcOrd="0" destOrd="1" presId="urn:microsoft.com/office/officeart/2005/8/layout/vList5"/>
    <dgm:cxn modelId="{B735B6E9-B757-4C5F-8E81-97C4F8BC1CD2}" srcId="{C3C00524-C35A-4B2E-99CE-F974C9F518F8}" destId="{B3928CF1-09AB-448D-8E5A-4EAD2C4A9C4C}" srcOrd="0" destOrd="0" parTransId="{50F91B82-6122-4823-BB0F-69A4E91653DA}" sibTransId="{22517D64-9211-4625-B80D-964DC4AE5E2B}"/>
    <dgm:cxn modelId="{A8896BED-DBC3-4838-8CEF-606FBB837CC2}" srcId="{C3C00524-C35A-4B2E-99CE-F974C9F518F8}" destId="{2B274416-5BC2-4C6C-84B7-2C6C2D867411}" srcOrd="5" destOrd="0" parTransId="{3EC5E792-ABDD-4589-A3CD-782DDDC9660E}" sibTransId="{6A9D2584-4FD9-4825-BA11-16DFB60293BF}"/>
    <dgm:cxn modelId="{1B1024F0-1DBC-4C21-B2FA-EDCE6134BF3F}" srcId="{C3C00524-C35A-4B2E-99CE-F974C9F518F8}" destId="{5C13E843-E919-4331-9DA3-678BD0FF5FCB}" srcOrd="3" destOrd="0" parTransId="{6CA0ED91-B39C-43BF-AF8B-920AF3013024}" sibTransId="{9831B72C-6987-4EA5-8BD1-9005CCC27AA8}"/>
    <dgm:cxn modelId="{7EC604F4-354B-4F75-B81F-5E9E0F44C6DE}" type="presOf" srcId="{EAFE5E2B-36A8-44FF-ACFA-4403943C10D7}" destId="{7049CA6F-EEE9-45CE-9B1F-CE0CD4E6B3F8}" srcOrd="0" destOrd="3" presId="urn:microsoft.com/office/officeart/2005/8/layout/vList5"/>
    <dgm:cxn modelId="{B97858F4-DD48-4D9D-9BB2-D2C0CA2D1CE3}" srcId="{3313DA49-E71B-4FB3-9A40-0B5C42D503B2}" destId="{737BDA83-A9C0-4F21-843C-9717738B82C4}" srcOrd="3" destOrd="0" parTransId="{65096FF7-62EC-4DE4-BF72-2386F6902005}" sibTransId="{98623BE4-6613-4CDB-AE9A-B974EB0CF987}"/>
    <dgm:cxn modelId="{7B0372F6-E4E9-4B88-830B-E447189574DE}" srcId="{3313DA49-E71B-4FB3-9A40-0B5C42D503B2}" destId="{D44237CA-456A-4FC9-BA83-F037AB42E83C}" srcOrd="1" destOrd="0" parTransId="{950F87D0-9C27-4846-A16D-C65B3147ACB4}" sibTransId="{5E953346-F4FF-45C3-A779-82A954556A7C}"/>
    <dgm:cxn modelId="{B0C01FF7-36A4-4F38-9EC9-F1543F119241}" srcId="{C3C00524-C35A-4B2E-99CE-F974C9F518F8}" destId="{C36ED504-5E58-41B7-B8C5-DD7666C8993C}" srcOrd="6" destOrd="0" parTransId="{B1E466A6-EC62-4F08-ADE4-EC9756AD09FA}" sibTransId="{48E44629-E7EA-4B93-9475-613319239EBF}"/>
    <dgm:cxn modelId="{602C3CF8-7532-4B81-A85E-AE1A29CCC809}" type="presOf" srcId="{D44237CA-456A-4FC9-BA83-F037AB42E83C}" destId="{424462E6-925E-4FB1-9D55-54455D9209E2}" srcOrd="0" destOrd="1" presId="urn:microsoft.com/office/officeart/2005/8/layout/vList5"/>
    <dgm:cxn modelId="{0498A5F8-A702-477A-9DFF-481DE3A1BD09}" type="presOf" srcId="{44140732-40E4-4F9D-A0C4-8B97BAEBDCC1}" destId="{F64AEAF6-AD4F-4D59-AD8A-F411B04C866E}" srcOrd="0" destOrd="1" presId="urn:microsoft.com/office/officeart/2005/8/layout/vList5"/>
    <dgm:cxn modelId="{EFB57BFC-858A-4E33-8640-51E484F8CD32}" type="presOf" srcId="{5C13E843-E919-4331-9DA3-678BD0FF5FCB}" destId="{09AF5EFB-6741-465F-B424-8A0C0DA17F0F}" srcOrd="0" destOrd="0" presId="urn:microsoft.com/office/officeart/2005/8/layout/vList5"/>
    <dgm:cxn modelId="{02FFD6FF-4AA3-4A12-9C53-07AE485FD37C}" srcId="{C36ED504-5E58-41B7-B8C5-DD7666C8993C}" destId="{44140732-40E4-4F9D-A0C4-8B97BAEBDCC1}" srcOrd="1" destOrd="0" parTransId="{1918841D-0A9E-4010-9ED6-9E3160F6741B}" sibTransId="{32A2C0BF-799F-40FE-8822-CF5126586476}"/>
    <dgm:cxn modelId="{1573B490-095C-49B9-8CFC-E1D584B1062E}" type="presParOf" srcId="{4871F414-EAAA-4EAA-96B8-57E41113ACB3}" destId="{913D404C-2EF8-496C-93EA-4DDF8CBB38FB}" srcOrd="0" destOrd="0" presId="urn:microsoft.com/office/officeart/2005/8/layout/vList5"/>
    <dgm:cxn modelId="{8D0C0D2B-DA15-4286-ACE7-F4108F775CDA}" type="presParOf" srcId="{913D404C-2EF8-496C-93EA-4DDF8CBB38FB}" destId="{DD900870-C934-4B3D-9110-30881A3FE40C}" srcOrd="0" destOrd="0" presId="urn:microsoft.com/office/officeart/2005/8/layout/vList5"/>
    <dgm:cxn modelId="{7E986062-882B-43E9-B60F-4B45287C3E79}" type="presParOf" srcId="{913D404C-2EF8-496C-93EA-4DDF8CBB38FB}" destId="{60D11295-9A31-4D5D-91BF-FBCBC6989411}" srcOrd="1" destOrd="0" presId="urn:microsoft.com/office/officeart/2005/8/layout/vList5"/>
    <dgm:cxn modelId="{4DA00312-1633-42BC-89C2-E3CA42FA9D97}" type="presParOf" srcId="{4871F414-EAAA-4EAA-96B8-57E41113ACB3}" destId="{8A80C9AE-9E80-4D07-8980-D81611B42664}" srcOrd="1" destOrd="0" presId="urn:microsoft.com/office/officeart/2005/8/layout/vList5"/>
    <dgm:cxn modelId="{F2E1EE7F-9C23-4779-A724-4713BCB420FE}" type="presParOf" srcId="{4871F414-EAAA-4EAA-96B8-57E41113ACB3}" destId="{BA187B71-5147-4B9E-A78A-F63A5CCD9DBD}" srcOrd="2" destOrd="0" presId="urn:microsoft.com/office/officeart/2005/8/layout/vList5"/>
    <dgm:cxn modelId="{C6FDB0CB-A3F4-424F-9B2C-916F6CEA220B}" type="presParOf" srcId="{BA187B71-5147-4B9E-A78A-F63A5CCD9DBD}" destId="{E28753AA-7555-45CB-A79C-6BFFD69F872F}" srcOrd="0" destOrd="0" presId="urn:microsoft.com/office/officeart/2005/8/layout/vList5"/>
    <dgm:cxn modelId="{A9ABE83B-03FF-4745-984C-D4CE68AB992F}" type="presParOf" srcId="{BA187B71-5147-4B9E-A78A-F63A5CCD9DBD}" destId="{424462E6-925E-4FB1-9D55-54455D9209E2}" srcOrd="1" destOrd="0" presId="urn:microsoft.com/office/officeart/2005/8/layout/vList5"/>
    <dgm:cxn modelId="{F559543D-8CC7-4716-A073-82475B54A043}" type="presParOf" srcId="{4871F414-EAAA-4EAA-96B8-57E41113ACB3}" destId="{448AC86A-5B82-4424-A6BB-50404ECC57F0}" srcOrd="3" destOrd="0" presId="urn:microsoft.com/office/officeart/2005/8/layout/vList5"/>
    <dgm:cxn modelId="{563A2E02-3D49-45AE-9D2D-1E94910C6174}" type="presParOf" srcId="{4871F414-EAAA-4EAA-96B8-57E41113ACB3}" destId="{0229BAC2-C499-43BF-A9B7-FDE546C11A24}" srcOrd="4" destOrd="0" presId="urn:microsoft.com/office/officeart/2005/8/layout/vList5"/>
    <dgm:cxn modelId="{9DC7899D-5A48-4D03-BA5F-D4A98C49CC7A}" type="presParOf" srcId="{0229BAC2-C499-43BF-A9B7-FDE546C11A24}" destId="{CC2D2DAE-99C9-495F-BC21-43B4B4AD8467}" srcOrd="0" destOrd="0" presId="urn:microsoft.com/office/officeart/2005/8/layout/vList5"/>
    <dgm:cxn modelId="{23A5B644-2550-463F-9764-410AF2C76B34}" type="presParOf" srcId="{0229BAC2-C499-43BF-A9B7-FDE546C11A24}" destId="{EEBD202A-726D-4E43-AD70-BA8E9165AF6D}" srcOrd="1" destOrd="0" presId="urn:microsoft.com/office/officeart/2005/8/layout/vList5"/>
    <dgm:cxn modelId="{B7C7E7E6-C946-4781-B470-4D660789CAB0}" type="presParOf" srcId="{4871F414-EAAA-4EAA-96B8-57E41113ACB3}" destId="{A4BB8309-A3EC-4198-AD17-49BE2442A8CB}" srcOrd="5" destOrd="0" presId="urn:microsoft.com/office/officeart/2005/8/layout/vList5"/>
    <dgm:cxn modelId="{04E0A379-34EF-47BF-9A37-41334DABBA66}" type="presParOf" srcId="{4871F414-EAAA-4EAA-96B8-57E41113ACB3}" destId="{28BC8879-6B5C-4A72-9118-65B10491C01E}" srcOrd="6" destOrd="0" presId="urn:microsoft.com/office/officeart/2005/8/layout/vList5"/>
    <dgm:cxn modelId="{CBE80EAE-183B-4AA8-9CD6-12A69D11F7B4}" type="presParOf" srcId="{28BC8879-6B5C-4A72-9118-65B10491C01E}" destId="{09AF5EFB-6741-465F-B424-8A0C0DA17F0F}" srcOrd="0" destOrd="0" presId="urn:microsoft.com/office/officeart/2005/8/layout/vList5"/>
    <dgm:cxn modelId="{DD518ABD-DCA8-45A2-BD1D-1F776C1DA2A5}" type="presParOf" srcId="{28BC8879-6B5C-4A72-9118-65B10491C01E}" destId="{CCC2DDA6-D876-448A-B665-A3EA4531BA9F}" srcOrd="1" destOrd="0" presId="urn:microsoft.com/office/officeart/2005/8/layout/vList5"/>
    <dgm:cxn modelId="{E858FCB7-2BFF-4024-A3BF-A4EDBD9183C2}" type="presParOf" srcId="{4871F414-EAAA-4EAA-96B8-57E41113ACB3}" destId="{8954DEBB-AA2B-42AC-967E-325DC8A419EE}" srcOrd="7" destOrd="0" presId="urn:microsoft.com/office/officeart/2005/8/layout/vList5"/>
    <dgm:cxn modelId="{834FB2EE-7AEE-4DA4-8221-24AABE25A009}" type="presParOf" srcId="{4871F414-EAAA-4EAA-96B8-57E41113ACB3}" destId="{5E91A736-6F44-4CE4-8FD4-E3803EBB5EFF}" srcOrd="8" destOrd="0" presId="urn:microsoft.com/office/officeart/2005/8/layout/vList5"/>
    <dgm:cxn modelId="{597F06ED-010E-48B2-BC5B-5611D2108AFB}" type="presParOf" srcId="{5E91A736-6F44-4CE4-8FD4-E3803EBB5EFF}" destId="{F4615EA3-6470-44CA-A24F-5AFBD72C8C6C}" srcOrd="0" destOrd="0" presId="urn:microsoft.com/office/officeart/2005/8/layout/vList5"/>
    <dgm:cxn modelId="{BCFFE13E-AEC9-47BE-A9C5-291AEF85041C}" type="presParOf" srcId="{5E91A736-6F44-4CE4-8FD4-E3803EBB5EFF}" destId="{7F62487A-0C15-4615-AEAF-A4672C1DFDA0}" srcOrd="1" destOrd="0" presId="urn:microsoft.com/office/officeart/2005/8/layout/vList5"/>
    <dgm:cxn modelId="{312142FB-00E7-43D4-BF0E-E165CFD70360}" type="presParOf" srcId="{4871F414-EAAA-4EAA-96B8-57E41113ACB3}" destId="{801CD198-589A-4631-9167-0D34AD40CA4A}" srcOrd="9" destOrd="0" presId="urn:microsoft.com/office/officeart/2005/8/layout/vList5"/>
    <dgm:cxn modelId="{A69A7405-45E7-4FA8-A275-575B422D5E03}" type="presParOf" srcId="{4871F414-EAAA-4EAA-96B8-57E41113ACB3}" destId="{74F9D63A-B44A-4A4F-8141-51BD0B069849}" srcOrd="10" destOrd="0" presId="urn:microsoft.com/office/officeart/2005/8/layout/vList5"/>
    <dgm:cxn modelId="{CF9E0454-1CB5-456C-BB82-27D5620594B3}" type="presParOf" srcId="{74F9D63A-B44A-4A4F-8141-51BD0B069849}" destId="{63AF4DC9-4F9F-44D5-B0E6-5501D4751977}" srcOrd="0" destOrd="0" presId="urn:microsoft.com/office/officeart/2005/8/layout/vList5"/>
    <dgm:cxn modelId="{424E275A-FBC9-418A-AC83-F3E58ADD3B69}" type="presParOf" srcId="{74F9D63A-B44A-4A4F-8141-51BD0B069849}" destId="{7049CA6F-EEE9-45CE-9B1F-CE0CD4E6B3F8}" srcOrd="1" destOrd="0" presId="urn:microsoft.com/office/officeart/2005/8/layout/vList5"/>
    <dgm:cxn modelId="{AB94C9D2-84B4-4896-B14A-30A876B4D862}" type="presParOf" srcId="{4871F414-EAAA-4EAA-96B8-57E41113ACB3}" destId="{43BBEC27-4D35-4717-87CE-08639A112679}" srcOrd="11" destOrd="0" presId="urn:microsoft.com/office/officeart/2005/8/layout/vList5"/>
    <dgm:cxn modelId="{8F85E9F0-A531-4844-9B63-05352CC5E15F}" type="presParOf" srcId="{4871F414-EAAA-4EAA-96B8-57E41113ACB3}" destId="{78D916F8-658F-4540-B0B8-F6BEDFD6DF15}" srcOrd="12" destOrd="0" presId="urn:microsoft.com/office/officeart/2005/8/layout/vList5"/>
    <dgm:cxn modelId="{BB44E251-2F04-47D0-9A6E-2EE2A1875265}" type="presParOf" srcId="{78D916F8-658F-4540-B0B8-F6BEDFD6DF15}" destId="{69EC67BE-9D7B-4541-B315-2CEAD938F722}" srcOrd="0" destOrd="0" presId="urn:microsoft.com/office/officeart/2005/8/layout/vList5"/>
    <dgm:cxn modelId="{25A566F6-4CAE-4A62-AAD1-9A850FC0BF03}" type="presParOf" srcId="{78D916F8-658F-4540-B0B8-F6BEDFD6DF15}" destId="{F64AEAF6-AD4F-4D59-AD8A-F411B04C866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11295-9A31-4D5D-91BF-FBCBC6989411}">
      <dsp:nvSpPr>
        <dsp:cNvPr id="0" name=""/>
        <dsp:cNvSpPr/>
      </dsp:nvSpPr>
      <dsp:spPr>
        <a:xfrm rot="5400000">
          <a:off x="3493538" y="-1367710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ome sort of funny cut scene just for a quick laugh</a:t>
          </a:r>
        </a:p>
      </dsp:txBody>
      <dsp:txXfrm rot="-5400000">
        <a:off x="2036826" y="123544"/>
        <a:ext cx="3586482" cy="638515"/>
      </dsp:txXfrm>
    </dsp:sp>
    <dsp:sp modelId="{DD900870-C934-4B3D-9110-30881A3FE40C}">
      <dsp:nvSpPr>
        <dsp:cNvPr id="0" name=""/>
        <dsp:cNvSpPr/>
      </dsp:nvSpPr>
      <dsp:spPr>
        <a:xfrm>
          <a:off x="0" y="551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Into</a:t>
          </a:r>
        </a:p>
      </dsp:txBody>
      <dsp:txXfrm>
        <a:off x="43178" y="43729"/>
        <a:ext cx="1950470" cy="798143"/>
      </dsp:txXfrm>
    </dsp:sp>
    <dsp:sp modelId="{424462E6-925E-4FB1-9D55-54455D9209E2}">
      <dsp:nvSpPr>
        <dsp:cNvPr id="0" name=""/>
        <dsp:cNvSpPr/>
      </dsp:nvSpPr>
      <dsp:spPr>
        <a:xfrm rot="5400000">
          <a:off x="3493538" y="-438985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Learn click to mov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Pick up item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hoot pisto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Open door to exit</a:t>
          </a:r>
        </a:p>
      </dsp:txBody>
      <dsp:txXfrm rot="-5400000">
        <a:off x="2036826" y="1052269"/>
        <a:ext cx="3586482" cy="638515"/>
      </dsp:txXfrm>
    </dsp:sp>
    <dsp:sp modelId="{E28753AA-7555-45CB-A79C-6BFFD69F872F}">
      <dsp:nvSpPr>
        <dsp:cNvPr id="0" name=""/>
        <dsp:cNvSpPr/>
      </dsp:nvSpPr>
      <dsp:spPr>
        <a:xfrm>
          <a:off x="0" y="929276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Tutorial</a:t>
          </a:r>
        </a:p>
      </dsp:txBody>
      <dsp:txXfrm>
        <a:off x="43178" y="972454"/>
        <a:ext cx="1950470" cy="798143"/>
      </dsp:txXfrm>
    </dsp:sp>
    <dsp:sp modelId="{EEBD202A-726D-4E43-AD70-BA8E9165AF6D}">
      <dsp:nvSpPr>
        <dsp:cNvPr id="0" name=""/>
        <dsp:cNvSpPr/>
      </dsp:nvSpPr>
      <dsp:spPr>
        <a:xfrm rot="5400000">
          <a:off x="3493538" y="489738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low ramp up of combat with little challeng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enemies are maintly low threat</a:t>
          </a:r>
        </a:p>
      </dsp:txBody>
      <dsp:txXfrm rot="-5400000">
        <a:off x="2036826" y="1980992"/>
        <a:ext cx="3586482" cy="638515"/>
      </dsp:txXfrm>
    </dsp:sp>
    <dsp:sp modelId="{CC2D2DAE-99C9-495F-BC21-43B4B4AD8467}">
      <dsp:nvSpPr>
        <dsp:cNvPr id="0" name=""/>
        <dsp:cNvSpPr/>
      </dsp:nvSpPr>
      <dsp:spPr>
        <a:xfrm>
          <a:off x="0" y="1858000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Level 1</a:t>
          </a:r>
        </a:p>
      </dsp:txBody>
      <dsp:txXfrm>
        <a:off x="43178" y="1901178"/>
        <a:ext cx="1950470" cy="798143"/>
      </dsp:txXfrm>
    </dsp:sp>
    <dsp:sp modelId="{CCC2DDA6-D876-448A-B665-A3EA4531BA9F}">
      <dsp:nvSpPr>
        <dsp:cNvPr id="0" name=""/>
        <dsp:cNvSpPr/>
      </dsp:nvSpPr>
      <dsp:spPr>
        <a:xfrm rot="5400000">
          <a:off x="3493538" y="1418462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Two intense combat sect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Keycard located between</a:t>
          </a:r>
        </a:p>
      </dsp:txBody>
      <dsp:txXfrm rot="-5400000">
        <a:off x="2036826" y="2909716"/>
        <a:ext cx="3586482" cy="638515"/>
      </dsp:txXfrm>
    </dsp:sp>
    <dsp:sp modelId="{09AF5EFB-6741-465F-B424-8A0C0DA17F0F}">
      <dsp:nvSpPr>
        <dsp:cNvPr id="0" name=""/>
        <dsp:cNvSpPr/>
      </dsp:nvSpPr>
      <dsp:spPr>
        <a:xfrm>
          <a:off x="0" y="2786725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Level 2</a:t>
          </a:r>
        </a:p>
      </dsp:txBody>
      <dsp:txXfrm>
        <a:off x="43178" y="2829903"/>
        <a:ext cx="1950470" cy="798143"/>
      </dsp:txXfrm>
    </dsp:sp>
    <dsp:sp modelId="{7F62487A-0C15-4615-AEAF-A4672C1DFDA0}">
      <dsp:nvSpPr>
        <dsp:cNvPr id="0" name=""/>
        <dsp:cNvSpPr/>
      </dsp:nvSpPr>
      <dsp:spPr>
        <a:xfrm rot="5400000">
          <a:off x="3493538" y="2347187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High intensity comba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Choice of door: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Leave (finish game)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ave self (extra 2 levels)</a:t>
          </a:r>
        </a:p>
      </dsp:txBody>
      <dsp:txXfrm rot="-5400000">
        <a:off x="2036826" y="3838441"/>
        <a:ext cx="3586482" cy="638515"/>
      </dsp:txXfrm>
    </dsp:sp>
    <dsp:sp modelId="{F4615EA3-6470-44CA-A24F-5AFBD72C8C6C}">
      <dsp:nvSpPr>
        <dsp:cNvPr id="0" name=""/>
        <dsp:cNvSpPr/>
      </dsp:nvSpPr>
      <dsp:spPr>
        <a:xfrm>
          <a:off x="0" y="3715449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Level 3</a:t>
          </a:r>
        </a:p>
      </dsp:txBody>
      <dsp:txXfrm>
        <a:off x="43178" y="3758627"/>
        <a:ext cx="1950470" cy="798143"/>
      </dsp:txXfrm>
    </dsp:sp>
    <dsp:sp modelId="{7049CA6F-EEE9-45CE-9B1F-CE0CD4E6B3F8}">
      <dsp:nvSpPr>
        <dsp:cNvPr id="0" name=""/>
        <dsp:cNvSpPr/>
      </dsp:nvSpPr>
      <dsp:spPr>
        <a:xfrm rot="5400000">
          <a:off x="3493538" y="3275911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High intenisty combat in tight spac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find "cure" to remove the possessing parasit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Key card after little comba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Door little further</a:t>
          </a:r>
        </a:p>
      </dsp:txBody>
      <dsp:txXfrm rot="-5400000">
        <a:off x="2036826" y="4767165"/>
        <a:ext cx="3586482" cy="638515"/>
      </dsp:txXfrm>
    </dsp:sp>
    <dsp:sp modelId="{63AF4DC9-4F9F-44D5-B0E6-5501D4751977}">
      <dsp:nvSpPr>
        <dsp:cNvPr id="0" name=""/>
        <dsp:cNvSpPr/>
      </dsp:nvSpPr>
      <dsp:spPr>
        <a:xfrm>
          <a:off x="0" y="4644174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Bonus 1</a:t>
          </a:r>
        </a:p>
      </dsp:txBody>
      <dsp:txXfrm>
        <a:off x="43178" y="4687352"/>
        <a:ext cx="1950470" cy="798143"/>
      </dsp:txXfrm>
    </dsp:sp>
    <dsp:sp modelId="{F64AEAF6-AD4F-4D59-AD8A-F411B04C866E}">
      <dsp:nvSpPr>
        <dsp:cNvPr id="0" name=""/>
        <dsp:cNvSpPr/>
      </dsp:nvSpPr>
      <dsp:spPr>
        <a:xfrm rot="5400000">
          <a:off x="3493538" y="4204636"/>
          <a:ext cx="707599" cy="36210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Hardcore parasite battles just to overwhelm the play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Key card surrounded by enemies</a:t>
          </a:r>
        </a:p>
      </dsp:txBody>
      <dsp:txXfrm rot="-5400000">
        <a:off x="2036826" y="5695890"/>
        <a:ext cx="3586482" cy="638515"/>
      </dsp:txXfrm>
    </dsp:sp>
    <dsp:sp modelId="{69EC67BE-9D7B-4541-B315-2CEAD938F722}">
      <dsp:nvSpPr>
        <dsp:cNvPr id="0" name=""/>
        <dsp:cNvSpPr/>
      </dsp:nvSpPr>
      <dsp:spPr>
        <a:xfrm>
          <a:off x="0" y="5572898"/>
          <a:ext cx="2036826" cy="8844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Bonus 2</a:t>
          </a:r>
        </a:p>
      </dsp:txBody>
      <dsp:txXfrm>
        <a:off x="43178" y="5616076"/>
        <a:ext cx="1950470" cy="798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5A8EDC330B40E688EBB705168E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104-EB71-4FAF-952C-E37BA83BC645}"/>
      </w:docPartPr>
      <w:docPartBody>
        <w:p w:rsidR="00000000" w:rsidRDefault="00A25AF3" w:rsidP="00A25AF3">
          <w:pPr>
            <w:pStyle w:val="E45A8EDC330B40E688EBB705168EA73C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F078F0E99D4439FAFAC21E35114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B2A9-1816-4B59-AB36-4EA8EBFE28E3}"/>
      </w:docPartPr>
      <w:docPartBody>
        <w:p w:rsidR="00000000" w:rsidRDefault="00A25AF3" w:rsidP="00A25AF3">
          <w:pPr>
            <w:pStyle w:val="EF078F0E99D4439FAFAC21E351141D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A5613ADE9D478F9F6DBF7B52B6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AF3A-909B-4160-A32F-E7B1FB5C0274}"/>
      </w:docPartPr>
      <w:docPartBody>
        <w:p w:rsidR="00000000" w:rsidRDefault="00A25AF3" w:rsidP="00A25AF3">
          <w:pPr>
            <w:pStyle w:val="D5A5613ADE9D478F9F6DBF7B52B60D7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5E558E256CA4BC7B70ED71A99BF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5215-99F8-4E74-8403-7DEE9605056B}"/>
      </w:docPartPr>
      <w:docPartBody>
        <w:p w:rsidR="00000000" w:rsidRDefault="00A25AF3" w:rsidP="00A25AF3">
          <w:pPr>
            <w:pStyle w:val="75E558E256CA4BC7B70ED71A99BF1883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693A5E659654796982474730E15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9EB8-C53F-4014-8C71-7E26988675AC}"/>
      </w:docPartPr>
      <w:docPartBody>
        <w:p w:rsidR="00000000" w:rsidRDefault="00A25AF3" w:rsidP="00A25AF3">
          <w:pPr>
            <w:pStyle w:val="4693A5E659654796982474730E15D0DA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F3"/>
    <w:rsid w:val="000E3C66"/>
    <w:rsid w:val="00A2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A8EDC330B40E688EBB705168EA73C">
    <w:name w:val="E45A8EDC330B40E688EBB705168EA73C"/>
    <w:rsid w:val="00A25AF3"/>
  </w:style>
  <w:style w:type="paragraph" w:customStyle="1" w:styleId="EF078F0E99D4439FAFAC21E351141D55">
    <w:name w:val="EF078F0E99D4439FAFAC21E351141D55"/>
    <w:rsid w:val="00A25AF3"/>
  </w:style>
  <w:style w:type="paragraph" w:customStyle="1" w:styleId="D5A5613ADE9D478F9F6DBF7B52B60D73">
    <w:name w:val="D5A5613ADE9D478F9F6DBF7B52B60D73"/>
    <w:rsid w:val="00A25AF3"/>
  </w:style>
  <w:style w:type="paragraph" w:customStyle="1" w:styleId="75E558E256CA4BC7B70ED71A99BF1883">
    <w:name w:val="75E558E256CA4BC7B70ED71A99BF1883"/>
    <w:rsid w:val="00A25AF3"/>
  </w:style>
  <w:style w:type="paragraph" w:customStyle="1" w:styleId="4693A5E659654796982474730E15D0DA">
    <w:name w:val="4693A5E659654796982474730E15D0DA"/>
    <w:rsid w:val="00A2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D1EC9-4E03-4783-ACF1-DB750EA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J #67 - Parasit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ntitled Game]</dc:title>
  <dc:subject>[game tag line]</dc:subject>
  <dc:creator>JWR26</dc:creator>
  <cp:keywords/>
  <dc:description/>
  <cp:lastModifiedBy>Jonathan Webster</cp:lastModifiedBy>
  <cp:revision>4</cp:revision>
  <cp:lastPrinted>2024-03-10T21:38:00Z</cp:lastPrinted>
  <dcterms:created xsi:type="dcterms:W3CDTF">2024-03-10T20:39:00Z</dcterms:created>
  <dcterms:modified xsi:type="dcterms:W3CDTF">2024-03-10T21:45:00Z</dcterms:modified>
</cp:coreProperties>
</file>